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62" w:rsidRPr="00967062" w:rsidRDefault="003F28E8" w:rsidP="00967062">
      <w:pPr>
        <w:spacing w:after="0"/>
        <w:ind w:left="39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02590</wp:posOffset>
            </wp:positionV>
            <wp:extent cx="7387102" cy="10534650"/>
            <wp:effectExtent l="19050" t="0" r="4298" b="0"/>
            <wp:wrapNone/>
            <wp:docPr id="1" name="Рисунок 1" descr="C:\Users\user\Desktop\сканы протоколов шк. этапа ВсОШ 2018г\Тит. лист к утв. тем про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протоколов шк. этапа ВсОШ 2018г\Тит. лист к утв. тем прокт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67" cy="1053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62" w:rsidRPr="00967062">
        <w:rPr>
          <w:rFonts w:ascii="Times New Roman" w:hAnsi="Times New Roman" w:cs="Times New Roman"/>
          <w:b/>
        </w:rPr>
        <w:t>УТВЕРЖДАЮ</w:t>
      </w:r>
    </w:p>
    <w:p w:rsidR="00967062" w:rsidRPr="00967062" w:rsidRDefault="00967062" w:rsidP="00967062">
      <w:pPr>
        <w:spacing w:after="0"/>
        <w:ind w:left="3969"/>
        <w:jc w:val="center"/>
        <w:rPr>
          <w:rFonts w:ascii="Times New Roman" w:hAnsi="Times New Roman" w:cs="Times New Roman"/>
        </w:rPr>
      </w:pPr>
      <w:r w:rsidRPr="00967062">
        <w:rPr>
          <w:rFonts w:ascii="Times New Roman" w:hAnsi="Times New Roman" w:cs="Times New Roman"/>
          <w:b/>
        </w:rPr>
        <w:t xml:space="preserve">               </w:t>
      </w:r>
      <w:r w:rsidRPr="00967062">
        <w:rPr>
          <w:rFonts w:ascii="Times New Roman" w:hAnsi="Times New Roman" w:cs="Times New Roman"/>
        </w:rPr>
        <w:t>Директор МОУ «Шипицынская средняя общеобразовательная школа»</w:t>
      </w:r>
    </w:p>
    <w:p w:rsidR="00967062" w:rsidRDefault="00967062" w:rsidP="00967062">
      <w:pPr>
        <w:spacing w:after="0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16EBD">
        <w:rPr>
          <w:rFonts w:ascii="Times New Roman" w:hAnsi="Times New Roman" w:cs="Times New Roman"/>
        </w:rPr>
        <w:t>________________ / Е.</w:t>
      </w:r>
      <w:r w:rsidRPr="00967062">
        <w:rPr>
          <w:rFonts w:ascii="Times New Roman" w:hAnsi="Times New Roman" w:cs="Times New Roman"/>
        </w:rPr>
        <w:t>В. Селякова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67062">
        <w:rPr>
          <w:rFonts w:ascii="Times New Roman" w:hAnsi="Times New Roman" w:cs="Times New Roman"/>
        </w:rPr>
        <w:t>Приказ №</w:t>
      </w:r>
      <w:r w:rsidR="00FF10F0">
        <w:rPr>
          <w:rFonts w:ascii="Times New Roman" w:hAnsi="Times New Roman" w:cs="Times New Roman"/>
        </w:rPr>
        <w:t xml:space="preserve">  </w:t>
      </w:r>
      <w:r w:rsidR="002C67B0">
        <w:rPr>
          <w:rFonts w:ascii="Times New Roman" w:hAnsi="Times New Roman" w:cs="Times New Roman"/>
        </w:rPr>
        <w:t>5</w:t>
      </w:r>
      <w:r w:rsidR="009E32C4">
        <w:rPr>
          <w:rFonts w:ascii="Times New Roman" w:hAnsi="Times New Roman" w:cs="Times New Roman"/>
        </w:rPr>
        <w:t>02</w:t>
      </w:r>
      <w:r w:rsidR="0011010E">
        <w:rPr>
          <w:rFonts w:ascii="Times New Roman" w:hAnsi="Times New Roman" w:cs="Times New Roman"/>
        </w:rPr>
        <w:t xml:space="preserve"> </w:t>
      </w:r>
      <w:r w:rsidRPr="00967062">
        <w:rPr>
          <w:rFonts w:ascii="Times New Roman" w:hAnsi="Times New Roman" w:cs="Times New Roman"/>
        </w:rPr>
        <w:t>от</w:t>
      </w:r>
      <w:r w:rsidR="00FF10F0">
        <w:rPr>
          <w:rFonts w:ascii="Times New Roman" w:hAnsi="Times New Roman" w:cs="Times New Roman"/>
        </w:rPr>
        <w:t xml:space="preserve"> 31.08</w:t>
      </w:r>
      <w:r w:rsidRPr="00967062">
        <w:rPr>
          <w:rFonts w:ascii="Times New Roman" w:hAnsi="Times New Roman" w:cs="Times New Roman"/>
        </w:rPr>
        <w:t>.201</w:t>
      </w:r>
      <w:r w:rsidR="009E32C4">
        <w:rPr>
          <w:rFonts w:ascii="Times New Roman" w:hAnsi="Times New Roman" w:cs="Times New Roman"/>
        </w:rPr>
        <w:t>8</w:t>
      </w:r>
    </w:p>
    <w:p w:rsidR="000E130C" w:rsidRPr="00967062" w:rsidRDefault="000E130C" w:rsidP="00967062">
      <w:pPr>
        <w:spacing w:after="0"/>
        <w:ind w:left="3969"/>
        <w:jc w:val="center"/>
        <w:rPr>
          <w:rFonts w:ascii="Times New Roman" w:hAnsi="Times New Roman" w:cs="Times New Roman"/>
        </w:rPr>
      </w:pPr>
    </w:p>
    <w:p w:rsidR="000E130C" w:rsidRDefault="000E130C" w:rsidP="0096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062" w:rsidRPr="00967062" w:rsidRDefault="00967062" w:rsidP="0096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62">
        <w:rPr>
          <w:rFonts w:ascii="Times New Roman" w:hAnsi="Times New Roman" w:cs="Times New Roman"/>
          <w:b/>
          <w:sz w:val="28"/>
          <w:szCs w:val="28"/>
        </w:rPr>
        <w:t xml:space="preserve">Темы проектов для обучающихся 5 «А» и 5 «Б» классов </w:t>
      </w:r>
    </w:p>
    <w:p w:rsidR="00D7643E" w:rsidRPr="00967062" w:rsidRDefault="00967062" w:rsidP="0096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62">
        <w:rPr>
          <w:rFonts w:ascii="Times New Roman" w:hAnsi="Times New Roman" w:cs="Times New Roman"/>
          <w:b/>
          <w:sz w:val="28"/>
          <w:szCs w:val="28"/>
        </w:rPr>
        <w:t>МОУ «Шипицынская СОШ»</w:t>
      </w:r>
    </w:p>
    <w:p w:rsidR="00967062" w:rsidRPr="009E32C4" w:rsidRDefault="00967062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062" w:rsidRPr="009E32C4" w:rsidRDefault="00967062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русскому языку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Энциклопедия слова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Тайны фразеологизмов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Утерянные буквы русского языка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Достойные внимания знаки препинания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Тайна слова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Из истории происхождения русских фамилий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7. Тайны происхождения русских отчеств.</w:t>
      </w:r>
    </w:p>
    <w:p w:rsidR="00967062" w:rsidRPr="009E32C4" w:rsidRDefault="00967062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8. Роль прилагательных  в научной речи (на примерах терминологических сочетаний в учебнике математики).</w:t>
      </w:r>
    </w:p>
    <w:p w:rsidR="00E90EAF" w:rsidRPr="009E32C4" w:rsidRDefault="00E90EAF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9. Грамотным быть модно!</w:t>
      </w:r>
    </w:p>
    <w:p w:rsidR="00D4418B" w:rsidRPr="009E32C4" w:rsidRDefault="00D4418B" w:rsidP="009E32C4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18B" w:rsidRPr="009E32C4" w:rsidRDefault="00D4418B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литературе</w:t>
      </w:r>
    </w:p>
    <w:p w:rsidR="00D4418B" w:rsidRPr="009E32C4" w:rsidRDefault="00D4418B" w:rsidP="009E32C4">
      <w:pPr>
        <w:spacing w:after="0" w:line="360" w:lineRule="auto"/>
        <w:rPr>
          <w:rFonts w:ascii="Times New Roman" w:eastAsia="Times New Roman" w:hAnsi="Times New Roman"/>
          <w:bCs/>
        </w:rPr>
      </w:pP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32C4">
        <w:rPr>
          <w:rFonts w:ascii="Times New Roman" w:eastAsia="Times New Roman" w:hAnsi="Times New Roman"/>
          <w:bCs/>
          <w:sz w:val="24"/>
          <w:szCs w:val="24"/>
        </w:rPr>
        <w:t xml:space="preserve">Электронный альбом «Художники – иллюстраторы сказок».                                                  </w:t>
      </w:r>
      <w:r w:rsidRPr="009E32C4">
        <w:rPr>
          <w:rFonts w:ascii="Times New Roman" w:eastAsia="Times New Roman" w:hAnsi="Times New Roman"/>
          <w:bCs/>
        </w:rPr>
        <w:t>2.</w:t>
      </w:r>
      <w:r w:rsidRPr="009E32C4">
        <w:rPr>
          <w:rFonts w:ascii="Times New Roman" w:eastAsia="Times New Roman" w:hAnsi="Times New Roman"/>
          <w:b/>
          <w:bCs/>
        </w:rPr>
        <w:t xml:space="preserve"> </w:t>
      </w:r>
      <w:r w:rsidRPr="009E32C4">
        <w:rPr>
          <w:rFonts w:ascii="Times New Roman" w:eastAsia="Times New Roman" w:hAnsi="Times New Roman"/>
          <w:bCs/>
        </w:rPr>
        <w:t>Электронный альбом «Герои басен И. А. Крылова в иллюстрациях».</w:t>
      </w:r>
    </w:p>
    <w:p w:rsidR="00D4418B" w:rsidRPr="009E32C4" w:rsidRDefault="00D4418B" w:rsidP="009E32C4">
      <w:pPr>
        <w:tabs>
          <w:tab w:val="left" w:pos="4500"/>
          <w:tab w:val="left" w:pos="723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9E32C4">
        <w:rPr>
          <w:rFonts w:ascii="Times New Roman" w:eastAsia="Times New Roman" w:hAnsi="Times New Roman"/>
          <w:bCs/>
        </w:rPr>
        <w:t>3. Электронная презентация «Фантастические картины «Вечеров на хуторе близ Диканьки» в иллюстрациях».</w:t>
      </w:r>
    </w:p>
    <w:p w:rsidR="00D4418B" w:rsidRPr="009E32C4" w:rsidRDefault="00D4418B" w:rsidP="009E32C4">
      <w:pPr>
        <w:tabs>
          <w:tab w:val="left" w:pos="4500"/>
          <w:tab w:val="left" w:pos="723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9E32C4">
        <w:rPr>
          <w:rFonts w:ascii="Times New Roman" w:eastAsia="Times New Roman" w:hAnsi="Times New Roman"/>
          <w:bCs/>
        </w:rPr>
        <w:t>4. Электронный альбом «Словесные портреты и пейзажи в повести «</w:t>
      </w:r>
      <w:proofErr w:type="spellStart"/>
      <w:r w:rsidRPr="009E32C4">
        <w:rPr>
          <w:rFonts w:ascii="Times New Roman" w:eastAsia="Times New Roman" w:hAnsi="Times New Roman"/>
          <w:bCs/>
        </w:rPr>
        <w:t>Муму</w:t>
      </w:r>
      <w:proofErr w:type="spellEnd"/>
      <w:r w:rsidRPr="009E32C4">
        <w:rPr>
          <w:rFonts w:ascii="Times New Roman" w:eastAsia="Times New Roman" w:hAnsi="Times New Roman"/>
          <w:bCs/>
        </w:rPr>
        <w:t>» глазами книжных графиков».</w:t>
      </w:r>
    </w:p>
    <w:p w:rsidR="00D4418B" w:rsidRPr="009E32C4" w:rsidRDefault="00D4418B" w:rsidP="009E32C4">
      <w:pPr>
        <w:tabs>
          <w:tab w:val="left" w:pos="4500"/>
          <w:tab w:val="left" w:pos="7230"/>
        </w:tabs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9E32C4">
        <w:rPr>
          <w:rFonts w:ascii="Times New Roman" w:hAnsi="Times New Roman"/>
        </w:rPr>
        <w:t xml:space="preserve">5. </w:t>
      </w:r>
      <w:r w:rsidRPr="009E32C4">
        <w:rPr>
          <w:rFonts w:ascii="Times New Roman" w:eastAsia="Times New Roman" w:hAnsi="Times New Roman"/>
        </w:rPr>
        <w:t>Электронный альбом «Стихи о Родине и родной природе в иллюстрациях».</w:t>
      </w:r>
    </w:p>
    <w:p w:rsidR="00D4418B" w:rsidRPr="009E32C4" w:rsidRDefault="00D4418B" w:rsidP="009E32C4">
      <w:pPr>
        <w:tabs>
          <w:tab w:val="left" w:pos="4500"/>
          <w:tab w:val="left" w:pos="7230"/>
        </w:tabs>
        <w:spacing w:after="0" w:line="360" w:lineRule="auto"/>
        <w:rPr>
          <w:rFonts w:ascii="Times New Roman" w:eastAsia="Times New Roman" w:hAnsi="Times New Roman"/>
        </w:rPr>
      </w:pPr>
      <w:r w:rsidRPr="009E32C4">
        <w:rPr>
          <w:rFonts w:ascii="Times New Roman" w:eastAsia="Times New Roman" w:hAnsi="Times New Roman"/>
          <w:bCs/>
        </w:rPr>
        <w:t>6.</w:t>
      </w:r>
      <w:r w:rsidRPr="009E32C4">
        <w:rPr>
          <w:rFonts w:ascii="Times New Roman" w:eastAsia="Times New Roman" w:hAnsi="Times New Roman"/>
        </w:rPr>
        <w:t xml:space="preserve"> Электронная презентация «Памятники литературным героям»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7. Основные темы творчества А.С.Пушкина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8. Пушкин и музыка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9. Уникальные факты биографии А.С.Пушкина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10. Образ кота </w:t>
      </w:r>
      <w:r w:rsidR="00E90EAF" w:rsidRPr="009E32C4">
        <w:rPr>
          <w:rFonts w:ascii="Times New Roman" w:hAnsi="Times New Roman" w:cs="Times New Roman"/>
          <w:sz w:val="24"/>
          <w:szCs w:val="24"/>
        </w:rPr>
        <w:t>в русской литературе.</w:t>
      </w:r>
    </w:p>
    <w:p w:rsidR="00E90EAF" w:rsidRPr="009E32C4" w:rsidRDefault="00E90EAF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C43" w:rsidRPr="009E32C4" w:rsidRDefault="00967062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английскому язык</w:t>
      </w:r>
      <w:r w:rsidR="00C43C43" w:rsidRPr="009E32C4">
        <w:rPr>
          <w:rFonts w:ascii="Times New Roman" w:hAnsi="Times New Roman" w:cs="Times New Roman"/>
          <w:b/>
          <w:sz w:val="24"/>
          <w:szCs w:val="24"/>
        </w:rPr>
        <w:t>у</w:t>
      </w:r>
    </w:p>
    <w:p w:rsidR="00967062" w:rsidRPr="009E32C4" w:rsidRDefault="00967062" w:rsidP="009E32C4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Добро пожаловать на школьный сайт.</w:t>
      </w:r>
    </w:p>
    <w:p w:rsidR="00967062" w:rsidRPr="009E32C4" w:rsidRDefault="00967062" w:rsidP="009E32C4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Празднование Нового года в Англии.</w:t>
      </w:r>
    </w:p>
    <w:p w:rsidR="00967062" w:rsidRPr="009E32C4" w:rsidRDefault="00967062" w:rsidP="009E32C4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lastRenderedPageBreak/>
        <w:t>Достопримечательности Лондона.</w:t>
      </w:r>
    </w:p>
    <w:p w:rsidR="00967062" w:rsidRPr="009E32C4" w:rsidRDefault="00967062" w:rsidP="009E32C4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Парки Лондона.</w:t>
      </w:r>
    </w:p>
    <w:p w:rsidR="009E32C4" w:rsidRDefault="009E32C4" w:rsidP="009E32C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A8E" w:rsidRPr="009E32C4" w:rsidRDefault="00292A8E" w:rsidP="009E32C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математике</w:t>
      </w:r>
      <w:r w:rsidR="00FF10F0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Старинные русские меры.</w:t>
      </w:r>
      <w:r w:rsidR="00FF10F0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2.</w:t>
      </w:r>
      <w:r w:rsidR="00553641" w:rsidRPr="009E32C4">
        <w:rPr>
          <w:rFonts w:ascii="Times New Roman" w:hAnsi="Times New Roman" w:cs="Times New Roman"/>
          <w:sz w:val="24"/>
          <w:szCs w:val="24"/>
        </w:rPr>
        <w:t>Числа великаны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292A8E" w:rsidRPr="009E32C4" w:rsidRDefault="00553641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 xml:space="preserve">Кубик </w:t>
      </w:r>
      <w:proofErr w:type="spellStart"/>
      <w:r w:rsidRPr="009E32C4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9E32C4">
        <w:rPr>
          <w:rFonts w:ascii="Times New Roman" w:hAnsi="Times New Roman" w:cs="Times New Roman"/>
          <w:sz w:val="24"/>
          <w:szCs w:val="24"/>
        </w:rPr>
        <w:t xml:space="preserve"> – гимнастика для ума!</w:t>
      </w:r>
    </w:p>
    <w:p w:rsidR="00292A8E" w:rsidRPr="009E32C4" w:rsidRDefault="00292A8E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="00553641" w:rsidRPr="009E32C4">
        <w:rPr>
          <w:rFonts w:ascii="Times New Roman" w:hAnsi="Times New Roman" w:cs="Times New Roman"/>
          <w:sz w:val="24"/>
          <w:szCs w:val="24"/>
        </w:rPr>
        <w:t>Многогранники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292A8E" w:rsidRPr="009E32C4" w:rsidRDefault="00292A8E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Как люди считали в старину и как считали цифры.</w:t>
      </w:r>
    </w:p>
    <w:p w:rsidR="00292A8E" w:rsidRPr="009E32C4" w:rsidRDefault="00292A8E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A8E" w:rsidRPr="009E32C4" w:rsidRDefault="00292A8E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информатике</w:t>
      </w:r>
      <w:r w:rsidR="00FF10F0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FF10F0" w:rsidRPr="009E32C4">
        <w:rPr>
          <w:rFonts w:ascii="Times New Roman" w:hAnsi="Times New Roman" w:cs="Times New Roman"/>
          <w:sz w:val="24"/>
          <w:szCs w:val="24"/>
        </w:rPr>
        <w:t>1.</w:t>
      </w:r>
      <w:r w:rsidR="00FF10F0"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0F0" w:rsidRPr="009E32C4">
        <w:rPr>
          <w:rFonts w:ascii="Times New Roman" w:hAnsi="Times New Roman" w:cs="Times New Roman"/>
          <w:sz w:val="24"/>
          <w:szCs w:val="24"/>
        </w:rPr>
        <w:t>Шифрование информации.</w:t>
      </w:r>
    </w:p>
    <w:p w:rsidR="00FF10F0" w:rsidRPr="009E32C4" w:rsidRDefault="00FF10F0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Киберпреступность.</w:t>
      </w:r>
    </w:p>
    <w:p w:rsidR="00FF10F0" w:rsidRPr="009E32C4" w:rsidRDefault="00FF10F0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Клавиатура. История развития.</w:t>
      </w:r>
    </w:p>
    <w:p w:rsidR="00FF10F0" w:rsidRPr="009E32C4" w:rsidRDefault="00FF10F0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Вирусы и борьба с ними.</w:t>
      </w:r>
    </w:p>
    <w:p w:rsidR="00FF10F0" w:rsidRPr="009E32C4" w:rsidRDefault="00FF10F0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Логические задачи и способы их решения.</w:t>
      </w:r>
    </w:p>
    <w:p w:rsidR="00810FD5" w:rsidRPr="009E32C4" w:rsidRDefault="00FF10F0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6. </w:t>
      </w:r>
      <w:r w:rsidR="00553641" w:rsidRPr="009E32C4">
        <w:rPr>
          <w:rFonts w:ascii="Times New Roman" w:hAnsi="Times New Roman" w:cs="Times New Roman"/>
          <w:sz w:val="24"/>
          <w:szCs w:val="24"/>
        </w:rPr>
        <w:t>История Интернета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9E32C4" w:rsidRDefault="009E32C4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67062" w:rsidRPr="009E32C4" w:rsidRDefault="0096706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стории </w:t>
      </w:r>
      <w:r w:rsidR="00810FD5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10FD5" w:rsidRPr="009E32C4">
        <w:rPr>
          <w:rFonts w:ascii="Times New Roman" w:hAnsi="Times New Roman" w:cs="Times New Roman"/>
          <w:sz w:val="24"/>
          <w:szCs w:val="24"/>
        </w:rPr>
        <w:t>1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Олимпийские игры в древности и современности.</w:t>
      </w:r>
    </w:p>
    <w:p w:rsidR="00967062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 xml:space="preserve">Путешествие </w:t>
      </w:r>
      <w:r w:rsidR="00E90EAF" w:rsidRPr="009E32C4">
        <w:rPr>
          <w:rFonts w:ascii="Times New Roman" w:hAnsi="Times New Roman" w:cs="Times New Roman"/>
          <w:sz w:val="24"/>
          <w:szCs w:val="24"/>
        </w:rPr>
        <w:t>по</w:t>
      </w:r>
      <w:r w:rsidR="00967062" w:rsidRPr="009E32C4">
        <w:rPr>
          <w:rFonts w:ascii="Times New Roman" w:hAnsi="Times New Roman" w:cs="Times New Roman"/>
          <w:sz w:val="24"/>
          <w:szCs w:val="24"/>
        </w:rPr>
        <w:t xml:space="preserve"> древни</w:t>
      </w:r>
      <w:r w:rsidR="00E90EAF" w:rsidRPr="009E32C4">
        <w:rPr>
          <w:rFonts w:ascii="Times New Roman" w:hAnsi="Times New Roman" w:cs="Times New Roman"/>
          <w:sz w:val="24"/>
          <w:szCs w:val="24"/>
        </w:rPr>
        <w:t>м</w:t>
      </w:r>
      <w:r w:rsidR="00967062" w:rsidRPr="009E32C4">
        <w:rPr>
          <w:rFonts w:ascii="Times New Roman" w:hAnsi="Times New Roman" w:cs="Times New Roman"/>
          <w:sz w:val="24"/>
          <w:szCs w:val="24"/>
        </w:rPr>
        <w:t xml:space="preserve"> Афин</w:t>
      </w:r>
      <w:r w:rsidR="00E90EAF" w:rsidRPr="009E32C4">
        <w:rPr>
          <w:rFonts w:ascii="Times New Roman" w:hAnsi="Times New Roman" w:cs="Times New Roman"/>
          <w:sz w:val="24"/>
          <w:szCs w:val="24"/>
        </w:rPr>
        <w:t>ам</w:t>
      </w:r>
      <w:r w:rsidR="00967062" w:rsidRPr="009E32C4">
        <w:rPr>
          <w:rFonts w:ascii="Times New Roman" w:hAnsi="Times New Roman" w:cs="Times New Roman"/>
          <w:sz w:val="24"/>
          <w:szCs w:val="24"/>
        </w:rPr>
        <w:t>.</w:t>
      </w:r>
    </w:p>
    <w:p w:rsidR="00967062" w:rsidRPr="009E32C4" w:rsidRDefault="00810FD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Театр Древней Греции.</w:t>
      </w:r>
    </w:p>
    <w:p w:rsidR="00967062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История открытия гробницы Тутанхамона.</w:t>
      </w:r>
    </w:p>
    <w:p w:rsidR="007E7B22" w:rsidRPr="009E32C4" w:rsidRDefault="00810FD5" w:rsidP="009E32C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4"/>
        </w:rPr>
        <w:t>5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Законы Вавилонского царства.</w:t>
      </w:r>
      <w:r w:rsidRPr="009E32C4">
        <w:rPr>
          <w:rFonts w:ascii="Times New Roman" w:hAnsi="Times New Roman" w:cs="Times New Roman"/>
          <w:sz w:val="24"/>
          <w:szCs w:val="24"/>
        </w:rPr>
        <w:t xml:space="preserve">  </w:t>
      </w:r>
      <w:r w:rsidR="007E7B22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6. </w:t>
      </w:r>
      <w:r w:rsidR="007E7B22" w:rsidRPr="009E32C4">
        <w:rPr>
          <w:rFonts w:ascii="Times New Roman" w:hAnsi="Times New Roman" w:cs="Times New Roman"/>
          <w:sz w:val="24"/>
          <w:szCs w:val="28"/>
        </w:rPr>
        <w:t>Творческая презентация «Семь чудес света».                                                                                                   7. Изобретения первобытных людей.                                                                                                             8. Древнейшие виды письменности.                                                                                                                          9.  Древняя культура Китая.</w:t>
      </w:r>
    </w:p>
    <w:p w:rsidR="00E90EAF" w:rsidRPr="009E32C4" w:rsidRDefault="00E90EAF" w:rsidP="009E32C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8"/>
        </w:rPr>
        <w:t>10. Статуя Зевса в Олимпии.</w:t>
      </w:r>
    </w:p>
    <w:p w:rsidR="00E90EAF" w:rsidRPr="009E32C4" w:rsidRDefault="00E90EAF" w:rsidP="009E32C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8"/>
        </w:rPr>
        <w:t>11. Технологии будущего.</w:t>
      </w:r>
    </w:p>
    <w:p w:rsidR="00E90EAF" w:rsidRPr="009E32C4" w:rsidRDefault="00E90EAF" w:rsidP="009E32C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8"/>
        </w:rPr>
        <w:t>12. Семь чудес света.</w:t>
      </w:r>
    </w:p>
    <w:p w:rsidR="00E90EAF" w:rsidRPr="009E32C4" w:rsidRDefault="00E90EAF" w:rsidP="009E32C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8"/>
        </w:rPr>
        <w:t xml:space="preserve">13. Герб </w:t>
      </w:r>
      <w:proofErr w:type="gramStart"/>
      <w:r w:rsidRPr="009E32C4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9E32C4">
        <w:rPr>
          <w:rFonts w:ascii="Times New Roman" w:hAnsi="Times New Roman" w:cs="Times New Roman"/>
          <w:sz w:val="24"/>
          <w:szCs w:val="28"/>
        </w:rPr>
        <w:t>. Котлас.</w:t>
      </w:r>
    </w:p>
    <w:p w:rsidR="00967062" w:rsidRPr="009E32C4" w:rsidRDefault="00810FD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67062" w:rsidRPr="009E32C4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967062" w:rsidRPr="009E32C4" w:rsidRDefault="00967062" w:rsidP="009E32C4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Кто на кого похож.</w:t>
      </w:r>
    </w:p>
    <w:p w:rsidR="00967062" w:rsidRPr="009E32C4" w:rsidRDefault="00810FD5" w:rsidP="009E32C4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</w:t>
      </w:r>
      <w:r w:rsidR="00E90EAF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Моя малая Родина.</w:t>
      </w:r>
    </w:p>
    <w:p w:rsidR="00967062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90EAF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</w:p>
    <w:p w:rsidR="00967062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E90EAF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="00967062" w:rsidRPr="009E32C4">
        <w:rPr>
          <w:rFonts w:ascii="Times New Roman" w:hAnsi="Times New Roman" w:cs="Times New Roman"/>
          <w:sz w:val="24"/>
          <w:szCs w:val="24"/>
        </w:rPr>
        <w:t>Моё хобби.</w:t>
      </w:r>
    </w:p>
    <w:p w:rsidR="007E7B22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</w:t>
      </w:r>
      <w:r w:rsidR="00E90EAF" w:rsidRPr="009E32C4">
        <w:rPr>
          <w:rFonts w:ascii="Times New Roman" w:hAnsi="Times New Roman" w:cs="Times New Roman"/>
          <w:sz w:val="24"/>
          <w:szCs w:val="24"/>
        </w:rPr>
        <w:t xml:space="preserve"> Мой</w:t>
      </w:r>
      <w:r w:rsidR="00967062" w:rsidRPr="009E32C4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7E7B22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6. </w:t>
      </w:r>
      <w:r w:rsidR="007E7B22" w:rsidRPr="009E32C4">
        <w:rPr>
          <w:rFonts w:ascii="Times New Roman" w:hAnsi="Times New Roman" w:cs="Times New Roman"/>
          <w:sz w:val="24"/>
          <w:szCs w:val="28"/>
        </w:rPr>
        <w:t>Экономия семейных ресурсов.</w:t>
      </w:r>
      <w:r w:rsidR="007E7B22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7. </w:t>
      </w:r>
      <w:r w:rsidR="007E7B22" w:rsidRPr="009E32C4">
        <w:rPr>
          <w:rFonts w:ascii="Times New Roman" w:hAnsi="Times New Roman" w:cs="Times New Roman"/>
          <w:sz w:val="24"/>
          <w:szCs w:val="28"/>
        </w:rPr>
        <w:t>Мой герб.</w:t>
      </w:r>
      <w:r w:rsidR="007E7B22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8. </w:t>
      </w:r>
      <w:r w:rsidR="007E7B22" w:rsidRPr="009E32C4">
        <w:rPr>
          <w:rFonts w:ascii="Times New Roman" w:hAnsi="Times New Roman" w:cs="Times New Roman"/>
          <w:sz w:val="24"/>
          <w:szCs w:val="28"/>
        </w:rPr>
        <w:t>Обычаи народов России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10F0" w:rsidRPr="009E32C4" w:rsidRDefault="00D4418B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="00FF10F0" w:rsidRPr="009E32C4">
        <w:rPr>
          <w:rFonts w:ascii="Times New Roman" w:hAnsi="Times New Roman"/>
          <w:b/>
          <w:sz w:val="24"/>
          <w:szCs w:val="24"/>
        </w:rPr>
        <w:t>Темы проектов по географии</w:t>
      </w:r>
    </w:p>
    <w:p w:rsidR="00FF10F0" w:rsidRPr="009E32C4" w:rsidRDefault="00FF10F0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 xml:space="preserve">1.Северная Двина – река моего края. </w:t>
      </w:r>
    </w:p>
    <w:p w:rsidR="00FF10F0" w:rsidRPr="009E32C4" w:rsidRDefault="00FF10F0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2. Лес – богатство Архангельской области.</w:t>
      </w:r>
    </w:p>
    <w:p w:rsidR="00FF10F0" w:rsidRPr="009E32C4" w:rsidRDefault="00FF10F0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3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Интересные географические объекты в Архангельской области.</w:t>
      </w:r>
    </w:p>
    <w:p w:rsidR="00FF10F0" w:rsidRPr="009E32C4" w:rsidRDefault="00FF10F0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4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Влияние человека на атмосферу Архангельской области.</w:t>
      </w:r>
    </w:p>
    <w:p w:rsidR="00D4418B" w:rsidRPr="009E32C4" w:rsidRDefault="00D4418B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D5" w:rsidRPr="009E32C4" w:rsidRDefault="00810FD5" w:rsidP="009E32C4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биологии                                                                                                                  </w:t>
      </w:r>
      <w:r w:rsidR="003C10BB" w:rsidRPr="009E32C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C10BB" w:rsidRPr="009E32C4">
        <w:rPr>
          <w:rFonts w:ascii="Times New Roman" w:hAnsi="Times New Roman"/>
          <w:sz w:val="24"/>
          <w:szCs w:val="24"/>
        </w:rPr>
        <w:t>1.</w:t>
      </w:r>
      <w:r w:rsidR="00240773">
        <w:rPr>
          <w:rFonts w:ascii="Times New Roman" w:hAnsi="Times New Roman"/>
          <w:sz w:val="24"/>
          <w:szCs w:val="24"/>
        </w:rPr>
        <w:t xml:space="preserve">    </w:t>
      </w:r>
      <w:r w:rsidRPr="009E32C4">
        <w:rPr>
          <w:rFonts w:ascii="Times New Roman" w:hAnsi="Times New Roman"/>
          <w:sz w:val="24"/>
          <w:szCs w:val="24"/>
        </w:rPr>
        <w:t>Великие естествоиспытатели.</w:t>
      </w:r>
    </w:p>
    <w:p w:rsidR="00810FD5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>Значение бактерий в природе и для человека.</w:t>
      </w:r>
    </w:p>
    <w:p w:rsidR="00810FD5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>Как животные и растения приспособлены к среде обитания?</w:t>
      </w:r>
    </w:p>
    <w:p w:rsidR="00810FD5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>Растения и животные Архангельской области, занесённые в Красную книгу.</w:t>
      </w:r>
    </w:p>
    <w:p w:rsidR="00810FD5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>Влияние деятельности человека на животный и растительный мир.</w:t>
      </w:r>
    </w:p>
    <w:p w:rsidR="00810FD5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 xml:space="preserve"> Удивительные  животные и растения.</w:t>
      </w:r>
    </w:p>
    <w:p w:rsidR="00FF10F0" w:rsidRPr="009E32C4" w:rsidRDefault="00810FD5" w:rsidP="009E3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sz w:val="24"/>
          <w:szCs w:val="24"/>
        </w:rPr>
        <w:t>Роль цвет</w:t>
      </w:r>
      <w:r w:rsidR="003C10BB" w:rsidRPr="009E32C4">
        <w:rPr>
          <w:rFonts w:ascii="Times New Roman" w:hAnsi="Times New Roman"/>
          <w:sz w:val="24"/>
          <w:szCs w:val="24"/>
        </w:rPr>
        <w:t>ковых растений в жизни человека.</w:t>
      </w:r>
      <w:r w:rsidR="00FF10F0" w:rsidRPr="009E32C4">
        <w:rPr>
          <w:rFonts w:ascii="Times New Roman" w:hAnsi="Times New Roman" w:cs="Times New Roman"/>
          <w:sz w:val="24"/>
          <w:szCs w:val="24"/>
        </w:rPr>
        <w:t xml:space="preserve">  </w:t>
      </w:r>
      <w:r w:rsidR="00AD0EDC" w:rsidRPr="009E32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10F0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43C43" w:rsidRPr="009E32C4" w:rsidRDefault="00240773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Картинки живой природы.</w:t>
      </w:r>
    </w:p>
    <w:p w:rsidR="00C43C43" w:rsidRPr="009E32C4" w:rsidRDefault="00240773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Царство живой природы.</w:t>
      </w:r>
    </w:p>
    <w:p w:rsidR="00FF10F0" w:rsidRPr="009E32C4" w:rsidRDefault="00FF10F0" w:rsidP="009E32C4">
      <w:pPr>
        <w:pStyle w:val="a3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0FD5" w:rsidRPr="009E32C4" w:rsidRDefault="00FF10F0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музыке</w:t>
      </w:r>
    </w:p>
    <w:p w:rsidR="00FF10F0" w:rsidRPr="009E32C4" w:rsidRDefault="00FF10F0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FD4CE3" w:rsidRPr="009E32C4">
        <w:rPr>
          <w:rFonts w:ascii="Times New Roman" w:hAnsi="Times New Roman" w:cs="Times New Roman"/>
          <w:sz w:val="24"/>
          <w:szCs w:val="24"/>
        </w:rPr>
        <w:t xml:space="preserve"> Музыка кино и телевидения.</w:t>
      </w:r>
    </w:p>
    <w:p w:rsidR="00FD4CE3" w:rsidRPr="009E32C4" w:rsidRDefault="00FD4CE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Музыка в мультипликации.</w:t>
      </w:r>
    </w:p>
    <w:p w:rsidR="00FD4CE3" w:rsidRPr="009E32C4" w:rsidRDefault="00FD4CE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Животные в музыкальном мире.</w:t>
      </w:r>
    </w:p>
    <w:p w:rsidR="00FD4CE3" w:rsidRPr="009E32C4" w:rsidRDefault="00FD4CE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Писатели и поэты о музыке и музыкантах.</w:t>
      </w:r>
    </w:p>
    <w:p w:rsidR="00FD4CE3" w:rsidRPr="009E32C4" w:rsidRDefault="00FD4CE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Сказка в музыке.</w:t>
      </w:r>
    </w:p>
    <w:p w:rsidR="00FD4CE3" w:rsidRPr="009E32C4" w:rsidRDefault="00FD4CE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</w:t>
      </w:r>
      <w:r w:rsidR="00FE5121" w:rsidRPr="009E32C4">
        <w:rPr>
          <w:rFonts w:ascii="Times New Roman" w:hAnsi="Times New Roman" w:cs="Times New Roman"/>
          <w:sz w:val="24"/>
          <w:szCs w:val="24"/>
        </w:rPr>
        <w:t xml:space="preserve"> Волшебный мир романа.</w:t>
      </w:r>
    </w:p>
    <w:p w:rsidR="00FE5121" w:rsidRPr="009E32C4" w:rsidRDefault="00FE5121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7. Мир русской песни.</w:t>
      </w:r>
    </w:p>
    <w:p w:rsidR="00174A5D" w:rsidRPr="009E32C4" w:rsidRDefault="00174A5D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8. Знакомьтесь, балет!</w:t>
      </w:r>
    </w:p>
    <w:p w:rsidR="00174A5D" w:rsidRPr="009E32C4" w:rsidRDefault="00174A5D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9. Экскурсия в мир оперы.</w:t>
      </w:r>
    </w:p>
    <w:p w:rsidR="00174A5D" w:rsidRPr="009E32C4" w:rsidRDefault="00174A5D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0. Образ природы в искусстве (музыке).</w:t>
      </w:r>
    </w:p>
    <w:p w:rsidR="00174A5D" w:rsidRPr="009E32C4" w:rsidRDefault="00174A5D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1. История одного шедевра (о любимом произведении).</w:t>
      </w:r>
    </w:p>
    <w:p w:rsidR="00FF10F0" w:rsidRPr="009E32C4" w:rsidRDefault="00FF10F0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10F0" w:rsidRPr="009E32C4" w:rsidRDefault="00FF10F0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изобразительному искусству</w:t>
      </w:r>
    </w:p>
    <w:p w:rsidR="00FF10F0" w:rsidRPr="009E32C4" w:rsidRDefault="00FF10F0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7334DA" w:rsidRPr="009E32C4">
        <w:rPr>
          <w:rFonts w:ascii="Times New Roman" w:hAnsi="Times New Roman" w:cs="Times New Roman"/>
          <w:sz w:val="24"/>
          <w:szCs w:val="24"/>
        </w:rPr>
        <w:t xml:space="preserve"> Убранство русской избы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Синие цветы Гжели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Каргопольская народная игрушка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Русский народный костюм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Пермогорская роспись</w:t>
      </w:r>
      <w:r w:rsidR="00E90EAF" w:rsidRPr="009E32C4">
        <w:rPr>
          <w:rFonts w:ascii="Times New Roman" w:hAnsi="Times New Roman" w:cs="Times New Roman"/>
          <w:sz w:val="24"/>
          <w:szCs w:val="24"/>
        </w:rPr>
        <w:t xml:space="preserve"> разделочной доски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 Борецкая роспись.</w:t>
      </w:r>
    </w:p>
    <w:p w:rsidR="007C1FC3" w:rsidRPr="009E32C4" w:rsidRDefault="00E90EAF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7. </w:t>
      </w:r>
      <w:r w:rsidR="007C1FC3" w:rsidRPr="009E32C4">
        <w:rPr>
          <w:rFonts w:ascii="Times New Roman" w:hAnsi="Times New Roman" w:cs="Times New Roman"/>
          <w:sz w:val="24"/>
          <w:szCs w:val="24"/>
        </w:rPr>
        <w:t>Геральдика.</w:t>
      </w:r>
    </w:p>
    <w:p w:rsidR="007C1FC3" w:rsidRPr="009E32C4" w:rsidRDefault="007C1FC3" w:rsidP="009E32C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7C1FC3" w:rsidRPr="009E32C4" w:rsidRDefault="007C1FC3" w:rsidP="009E32C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7C1FC3" w:rsidRPr="009E32C4" w:rsidRDefault="007C1FC3" w:rsidP="009E32C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Древние образы в народных игрушках. Особенности пластической формы глиняных игрушек, принадлежащих к разным  художественным промыслам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34DA" w:rsidRPr="009E32C4" w:rsidRDefault="007334DA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технологии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Приготовление воскресного завтрака для всей семьи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Планирование кухни-столовой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Наряд для завтрака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Лоскутное изделие для кухни-столовой. Прихватка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Лоскутное изделие для кухни-столовой. Салфетка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 Делаем сами своими руками.</w:t>
      </w:r>
    </w:p>
    <w:p w:rsidR="007334DA" w:rsidRPr="009E32C4" w:rsidRDefault="007334DA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7. Мы строим, строим, строим.</w:t>
      </w:r>
    </w:p>
    <w:p w:rsidR="00174A5D" w:rsidRPr="009E32C4" w:rsidRDefault="00174A5D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8. Игра «Буратино».</w:t>
      </w:r>
    </w:p>
    <w:p w:rsidR="00852B1A" w:rsidRPr="009E32C4" w:rsidRDefault="00852B1A" w:rsidP="009E3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D5" w:rsidRPr="009E32C4" w:rsidRDefault="003C10BB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физической культуре</w:t>
      </w:r>
    </w:p>
    <w:p w:rsidR="00810FD5" w:rsidRPr="009E32C4" w:rsidRDefault="003C10BB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810FD5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="00C01305" w:rsidRPr="009E32C4">
        <w:rPr>
          <w:rFonts w:ascii="Times New Roman" w:hAnsi="Times New Roman" w:cs="Times New Roman"/>
          <w:sz w:val="24"/>
          <w:szCs w:val="24"/>
        </w:rPr>
        <w:t>С</w:t>
      </w:r>
      <w:r w:rsidR="00810FD5" w:rsidRPr="009E32C4">
        <w:rPr>
          <w:rFonts w:ascii="Times New Roman" w:hAnsi="Times New Roman" w:cs="Times New Roman"/>
          <w:sz w:val="24"/>
          <w:szCs w:val="24"/>
        </w:rPr>
        <w:t xml:space="preserve">таринные </w:t>
      </w:r>
      <w:r w:rsidR="00C01305" w:rsidRPr="009E32C4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810FD5" w:rsidRPr="009E32C4">
        <w:rPr>
          <w:rFonts w:ascii="Times New Roman" w:hAnsi="Times New Roman" w:cs="Times New Roman"/>
          <w:sz w:val="24"/>
          <w:szCs w:val="24"/>
        </w:rPr>
        <w:t>народные игры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967062" w:rsidRPr="009E32C4" w:rsidRDefault="00C0130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Заслуженный тренер России В.</w:t>
      </w:r>
      <w:r w:rsidR="003D2162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А. Кудрин.</w:t>
      </w:r>
    </w:p>
    <w:p w:rsidR="00C01305" w:rsidRPr="009E32C4" w:rsidRDefault="00C0130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</w:t>
      </w:r>
      <w:r w:rsidR="00813BFC" w:rsidRPr="009E32C4">
        <w:rPr>
          <w:rFonts w:ascii="Times New Roman" w:hAnsi="Times New Roman" w:cs="Times New Roman"/>
          <w:sz w:val="24"/>
          <w:szCs w:val="24"/>
        </w:rPr>
        <w:t xml:space="preserve"> ГТО: прошлое и настоящее.</w:t>
      </w:r>
    </w:p>
    <w:p w:rsidR="00C01305" w:rsidRPr="009E32C4" w:rsidRDefault="00C0130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813BFC" w:rsidRPr="009E32C4">
        <w:rPr>
          <w:rFonts w:ascii="Times New Roman" w:hAnsi="Times New Roman" w:cs="Times New Roman"/>
          <w:sz w:val="24"/>
          <w:szCs w:val="24"/>
        </w:rPr>
        <w:t xml:space="preserve"> Быть здоровым – это модно.</w:t>
      </w:r>
    </w:p>
    <w:p w:rsidR="000E46E2" w:rsidRPr="009E32C4" w:rsidRDefault="000E46E2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6E2" w:rsidRPr="009E32C4" w:rsidRDefault="000E46E2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 xml:space="preserve">Темы проектов для обучающихся 6 «А» и 6 «Б» классов </w:t>
      </w:r>
    </w:p>
    <w:p w:rsidR="000E46E2" w:rsidRPr="009E32C4" w:rsidRDefault="000E46E2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>МОУ «Шипицынская СОШ»</w:t>
      </w:r>
    </w:p>
    <w:p w:rsidR="00C43C43" w:rsidRPr="009E32C4" w:rsidRDefault="00C43C43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07AB" w:rsidRPr="009E32C4" w:rsidRDefault="000F07AB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русскому языку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Происхождение русского языка и первые орфограммы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Нарушение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 орфоэпических</w:t>
      </w:r>
      <w:r w:rsidRPr="009E32C4">
        <w:rPr>
          <w:rFonts w:ascii="Times New Roman" w:hAnsi="Times New Roman" w:cs="Times New Roman"/>
          <w:sz w:val="24"/>
          <w:szCs w:val="24"/>
        </w:rPr>
        <w:t xml:space="preserve"> норм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 в речи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lastRenderedPageBreak/>
        <w:t>3. Достойные внимания знаки препинания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аимствованные слова в русском языке.</w:t>
      </w:r>
      <w:r w:rsidRPr="009E32C4">
        <w:rPr>
          <w:rFonts w:ascii="Times New Roman" w:hAnsi="Times New Roman" w:cs="Times New Roman"/>
          <w:color w:val="226644"/>
          <w:sz w:val="24"/>
          <w:szCs w:val="24"/>
        </w:rPr>
        <w:br/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Мини-сборник пословиц </w:t>
      </w:r>
      <w:r w:rsidR="00546745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ружбе</w:t>
      </w:r>
      <w:r w:rsidR="00546745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монимы в русском языке</w:t>
      </w:r>
      <w:r w:rsidR="00546745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Знаки препинания и их роль в письменной речи</w:t>
      </w:r>
      <w:r w:rsidR="00546745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Основы телекоммуникационного этикета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словица недаром молвится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ознавательная игра по Лексике</w:t>
      </w:r>
      <w:r w:rsidR="00546745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A57" w:rsidRPr="009E32C4" w:rsidRDefault="00852A57" w:rsidP="009E32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ие в страну </w:t>
      </w:r>
      <w:r w:rsidR="00546745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</w:t>
      </w:r>
      <w:r w:rsidR="00546745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46745" w:rsidRPr="009E32C4" w:rsidRDefault="00546745" w:rsidP="009E32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12. Первые орфограммы.</w:t>
      </w:r>
    </w:p>
    <w:p w:rsidR="00B2730D" w:rsidRPr="009E32C4" w:rsidRDefault="00B2730D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6E2" w:rsidRPr="009E32C4" w:rsidRDefault="000E46E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литературе   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/>
          <w:sz w:val="24"/>
          <w:szCs w:val="24"/>
        </w:rPr>
        <w:t>Моё имя в произведениях или по следам литературных героев.</w:t>
      </w:r>
    </w:p>
    <w:p w:rsidR="000F07AB" w:rsidRPr="009E32C4" w:rsidRDefault="000F07AB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Моё имя в литературе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3. Мистика и реальность в </w:t>
      </w:r>
      <w:r w:rsidR="00546745" w:rsidRPr="009E32C4">
        <w:rPr>
          <w:rFonts w:ascii="Times New Roman" w:hAnsi="Times New Roman" w:cs="Times New Roman"/>
          <w:sz w:val="24"/>
          <w:szCs w:val="24"/>
        </w:rPr>
        <w:t>повести</w:t>
      </w:r>
      <w:r w:rsidRPr="009E32C4">
        <w:rPr>
          <w:rFonts w:ascii="Times New Roman" w:hAnsi="Times New Roman" w:cs="Times New Roman"/>
          <w:sz w:val="24"/>
          <w:szCs w:val="24"/>
        </w:rPr>
        <w:t xml:space="preserve"> Н.В. Гоголя «Ночь перед Рождеством».</w:t>
      </w:r>
    </w:p>
    <w:p w:rsidR="00852A57" w:rsidRPr="009E32C4" w:rsidRDefault="00852A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Читательское досье моего класса.                                                                                                            5. СМС как современный эпистолярный жанр.                                                                                      6.</w:t>
      </w:r>
      <w:r w:rsidRPr="009E32C4">
        <w:rPr>
          <w:rFonts w:ascii="Times New Roman" w:hAnsi="Times New Roman" w:cs="Times New Roman"/>
          <w:color w:val="000000"/>
          <w:sz w:val="24"/>
          <w:szCs w:val="24"/>
        </w:rPr>
        <w:t xml:space="preserve"> Эпитеты в феерии А. Грина 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E32C4">
        <w:rPr>
          <w:rFonts w:ascii="Times New Roman" w:hAnsi="Times New Roman" w:cs="Times New Roman"/>
          <w:color w:val="000000"/>
          <w:sz w:val="24"/>
          <w:szCs w:val="24"/>
        </w:rPr>
        <w:t>Алые паруса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E32C4">
        <w:rPr>
          <w:rFonts w:ascii="Times New Roman" w:hAnsi="Times New Roman" w:cs="Times New Roman"/>
          <w:color w:val="000000"/>
          <w:sz w:val="24"/>
          <w:szCs w:val="24"/>
        </w:rPr>
        <w:t>.                                                                                             7.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нужны псевдонимы? Кто и зачем скрывается под маской?                                                              8. Образ учителя в произведениях писателей XX века (на примере 2-3 произведений - Распутин 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французского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кандер 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надцатый подвиг Геракла</w:t>
      </w:r>
      <w:r w:rsidR="00AD0EDC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                                                                                              9. По следам литературных героев.                                                                                                                                             10. «Родом из детства» (по мотивам произведений В.П. Астафьева).                                                                                    11. Быт и нравы русского дворянства (на примере романа А.С. Пушкина «Дубровский» и «Повестях Белкина»).</w:t>
      </w:r>
    </w:p>
    <w:p w:rsidR="009E32C4" w:rsidRDefault="009E32C4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07AB" w:rsidRPr="009E32C4" w:rsidRDefault="000F07AB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английскому языку</w:t>
      </w:r>
    </w:p>
    <w:p w:rsidR="00D34ABC" w:rsidRPr="009E32C4" w:rsidRDefault="00852A57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1.  </w:t>
      </w:r>
      <w:r w:rsidR="000F07AB" w:rsidRPr="009E32C4">
        <w:rPr>
          <w:rFonts w:ascii="Times New Roman" w:hAnsi="Times New Roman" w:cs="Times New Roman"/>
          <w:sz w:val="24"/>
          <w:szCs w:val="24"/>
        </w:rPr>
        <w:t>Футбол в Англии.</w:t>
      </w:r>
      <w:r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2.  </w:t>
      </w:r>
      <w:r w:rsidRPr="009E32C4">
        <w:rPr>
          <w:rFonts w:ascii="Times New Roman" w:hAnsi="Times New Roman" w:cs="Times New Roman"/>
          <w:sz w:val="24"/>
        </w:rPr>
        <w:t>Путешествие в Великобританию.</w:t>
      </w:r>
      <w:r w:rsidR="00C0056F" w:rsidRPr="009E32C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C0056F" w:rsidRPr="009E32C4">
        <w:rPr>
          <w:rFonts w:ascii="Times New Roman" w:hAnsi="Times New Roman" w:cs="Times New Roman"/>
          <w:sz w:val="24"/>
          <w:szCs w:val="24"/>
        </w:rPr>
        <w:t xml:space="preserve">3. </w:t>
      </w:r>
      <w:r w:rsidRPr="009E32C4">
        <w:rPr>
          <w:rFonts w:ascii="Times New Roman" w:hAnsi="Times New Roman" w:cs="Times New Roman"/>
          <w:sz w:val="24"/>
        </w:rPr>
        <w:t>Лондонский зоопарк</w:t>
      </w:r>
      <w:r w:rsidR="00D34ABC" w:rsidRPr="009E32C4">
        <w:rPr>
          <w:rFonts w:ascii="Times New Roman" w:hAnsi="Times New Roman" w:cs="Times New Roman"/>
          <w:sz w:val="24"/>
        </w:rPr>
        <w:t>.</w:t>
      </w:r>
    </w:p>
    <w:p w:rsidR="009E32C4" w:rsidRDefault="009E32C4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852A57" w:rsidRPr="009E32C4" w:rsidRDefault="00C0056F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математике   </w:t>
      </w:r>
    </w:p>
    <w:p w:rsidR="00C0056F" w:rsidRPr="009E32C4" w:rsidRDefault="00C0056F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. Веселые математические задачки.                                                                                                             </w:t>
      </w:r>
    </w:p>
    <w:p w:rsidR="00A811B6" w:rsidRPr="009E32C4" w:rsidRDefault="00D131A0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C0056F"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гадочный мир пропорций.</w:t>
      </w:r>
      <w:r w:rsidR="00C0056F"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>3</w:t>
      </w:r>
      <w:r w:rsidR="00C0056F"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Признаки делимости натуральных чисел.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>4</w:t>
      </w:r>
      <w:r w:rsidR="00C0056F" w:rsidRPr="009E32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Координатная плоскость в рисунках.                                                                                                                </w:t>
      </w:r>
    </w:p>
    <w:p w:rsidR="00A811B6" w:rsidRPr="00240773" w:rsidRDefault="00240773" w:rsidP="002407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811B6" w:rsidRPr="00240773">
        <w:rPr>
          <w:rFonts w:ascii="Times New Roman" w:hAnsi="Times New Roman" w:cs="Times New Roman"/>
          <w:sz w:val="24"/>
          <w:szCs w:val="24"/>
        </w:rPr>
        <w:t>Число ПИ</w:t>
      </w:r>
      <w:r w:rsidRPr="00240773">
        <w:rPr>
          <w:rFonts w:ascii="Times New Roman" w:hAnsi="Times New Roman" w:cs="Times New Roman"/>
          <w:sz w:val="24"/>
          <w:szCs w:val="24"/>
        </w:rPr>
        <w:t>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нформатике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Шифрование информации.</w:t>
      </w:r>
    </w:p>
    <w:p w:rsidR="007E7B22" w:rsidRPr="009E32C4" w:rsidRDefault="007E7B22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Киберпреступность.</w:t>
      </w:r>
    </w:p>
    <w:p w:rsidR="007E7B22" w:rsidRPr="009E32C4" w:rsidRDefault="007E7B22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Клавиатура. История развития.</w:t>
      </w:r>
    </w:p>
    <w:p w:rsidR="007E7B22" w:rsidRPr="009E32C4" w:rsidRDefault="007E7B22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Вирусы и борьба с ними.</w:t>
      </w:r>
    </w:p>
    <w:p w:rsidR="007E7B22" w:rsidRPr="009E32C4" w:rsidRDefault="007E7B22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Логические задачи и способы их решения.</w:t>
      </w:r>
    </w:p>
    <w:p w:rsidR="007E7B22" w:rsidRPr="009E32C4" w:rsidRDefault="007E7B22" w:rsidP="009E32C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 Задачи на переливания.</w:t>
      </w:r>
    </w:p>
    <w:p w:rsidR="000F07AB" w:rsidRPr="009E32C4" w:rsidRDefault="000F07AB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07AB" w:rsidRPr="009E32C4" w:rsidRDefault="000E46E2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истории</w:t>
      </w:r>
      <w:r w:rsidR="000F07AB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F07AB" w:rsidRPr="009E32C4">
        <w:rPr>
          <w:rFonts w:ascii="Times New Roman" w:hAnsi="Times New Roman" w:cs="Times New Roman"/>
          <w:sz w:val="24"/>
          <w:szCs w:val="24"/>
        </w:rPr>
        <w:t>1.</w:t>
      </w:r>
      <w:r w:rsidR="000F07AB"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7AB" w:rsidRPr="009E32C4">
        <w:rPr>
          <w:rFonts w:ascii="Times New Roman" w:hAnsi="Times New Roman" w:cs="Times New Roman"/>
          <w:sz w:val="24"/>
          <w:szCs w:val="24"/>
        </w:rPr>
        <w:t xml:space="preserve">Жанна </w:t>
      </w:r>
      <w:r w:rsidR="009D4F78" w:rsidRPr="009E32C4">
        <w:rPr>
          <w:rFonts w:ascii="Times New Roman" w:hAnsi="Times New Roman" w:cs="Times New Roman"/>
          <w:sz w:val="24"/>
          <w:szCs w:val="24"/>
        </w:rPr>
        <w:t>дʼ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45" w:rsidRPr="009E32C4">
        <w:rPr>
          <w:rFonts w:ascii="Times New Roman" w:hAnsi="Times New Roman" w:cs="Times New Roman"/>
          <w:sz w:val="24"/>
          <w:szCs w:val="24"/>
        </w:rPr>
        <w:t>А</w:t>
      </w:r>
      <w:r w:rsidR="000F07AB" w:rsidRPr="009E32C4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="000F07AB" w:rsidRPr="009E32C4">
        <w:rPr>
          <w:rFonts w:ascii="Times New Roman" w:hAnsi="Times New Roman" w:cs="Times New Roman"/>
          <w:sz w:val="24"/>
          <w:szCs w:val="24"/>
        </w:rPr>
        <w:t xml:space="preserve"> – 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ведьма </w:t>
      </w:r>
      <w:r w:rsidR="000F07AB" w:rsidRPr="009E32C4">
        <w:rPr>
          <w:rFonts w:ascii="Times New Roman" w:hAnsi="Times New Roman" w:cs="Times New Roman"/>
          <w:sz w:val="24"/>
          <w:szCs w:val="24"/>
        </w:rPr>
        <w:t>или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 святая</w:t>
      </w:r>
      <w:r w:rsidR="000F07AB" w:rsidRPr="009E32C4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           2. Первые 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0F07AB" w:rsidRPr="009E32C4">
        <w:rPr>
          <w:rFonts w:ascii="Times New Roman" w:hAnsi="Times New Roman" w:cs="Times New Roman"/>
          <w:sz w:val="24"/>
          <w:szCs w:val="24"/>
        </w:rPr>
        <w:t>князья.</w:t>
      </w:r>
    </w:p>
    <w:p w:rsidR="00C0056F" w:rsidRPr="009E32C4" w:rsidRDefault="00852A57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Вклад Ярослава Мудрого в развитие древнерусского государства.</w:t>
      </w:r>
      <w:r w:rsidR="00C0056F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</w:t>
      </w:r>
      <w:r w:rsidR="00C0056F" w:rsidRPr="009E32C4">
        <w:rPr>
          <w:rFonts w:ascii="Times New Roman" w:hAnsi="Times New Roman" w:cs="Times New Roman"/>
          <w:sz w:val="24"/>
          <w:szCs w:val="28"/>
        </w:rPr>
        <w:t xml:space="preserve">Первые киевские князья: Олег, Игорь, Ольга, Святослав – их вклад в развитие Древнерусского государства.                                                                                                                              </w:t>
      </w:r>
      <w:r w:rsidR="00C0056F" w:rsidRPr="009E32C4">
        <w:rPr>
          <w:rFonts w:ascii="Times New Roman" w:hAnsi="Times New Roman" w:cs="Times New Roman"/>
          <w:sz w:val="24"/>
          <w:szCs w:val="24"/>
        </w:rPr>
        <w:t xml:space="preserve">5. </w:t>
      </w:r>
      <w:r w:rsidR="00C0056F" w:rsidRPr="009E32C4">
        <w:rPr>
          <w:rFonts w:ascii="Times New Roman" w:hAnsi="Times New Roman" w:cs="Times New Roman"/>
          <w:sz w:val="24"/>
          <w:szCs w:val="28"/>
        </w:rPr>
        <w:t xml:space="preserve">Роль Ивана </w:t>
      </w:r>
      <w:proofErr w:type="spellStart"/>
      <w:r w:rsidR="00C0056F" w:rsidRPr="009E32C4">
        <w:rPr>
          <w:rFonts w:ascii="Times New Roman" w:hAnsi="Times New Roman" w:cs="Times New Roman"/>
          <w:sz w:val="24"/>
          <w:szCs w:val="28"/>
        </w:rPr>
        <w:t>Калиты</w:t>
      </w:r>
      <w:proofErr w:type="spellEnd"/>
      <w:r w:rsidR="00C0056F" w:rsidRPr="009E32C4">
        <w:rPr>
          <w:rFonts w:ascii="Times New Roman" w:hAnsi="Times New Roman" w:cs="Times New Roman"/>
          <w:sz w:val="24"/>
          <w:szCs w:val="28"/>
        </w:rPr>
        <w:t xml:space="preserve"> в процессе возвышения Руси</w:t>
      </w:r>
      <w:r w:rsidR="00C0056F"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6. </w:t>
      </w:r>
      <w:r w:rsidR="00C0056F" w:rsidRPr="009E32C4">
        <w:rPr>
          <w:rFonts w:ascii="Times New Roman" w:hAnsi="Times New Roman" w:cs="Times New Roman"/>
          <w:sz w:val="24"/>
          <w:szCs w:val="28"/>
        </w:rPr>
        <w:t xml:space="preserve">Русская культура </w:t>
      </w:r>
      <w:r w:rsidR="00C0056F" w:rsidRPr="009E32C4">
        <w:rPr>
          <w:rFonts w:ascii="Times New Roman" w:hAnsi="Times New Roman" w:cs="Times New Roman"/>
          <w:sz w:val="24"/>
          <w:szCs w:val="28"/>
          <w:lang w:val="en-US"/>
        </w:rPr>
        <w:t>XIV</w:t>
      </w:r>
      <w:r w:rsidR="00C0056F" w:rsidRPr="009E32C4">
        <w:rPr>
          <w:rFonts w:ascii="Times New Roman" w:hAnsi="Times New Roman" w:cs="Times New Roman"/>
          <w:sz w:val="24"/>
          <w:szCs w:val="28"/>
        </w:rPr>
        <w:t>-</w:t>
      </w:r>
      <w:r w:rsidR="00C0056F" w:rsidRPr="009E32C4">
        <w:rPr>
          <w:rFonts w:ascii="Times New Roman" w:hAnsi="Times New Roman" w:cs="Times New Roman"/>
          <w:sz w:val="24"/>
          <w:szCs w:val="28"/>
          <w:lang w:val="en-US"/>
        </w:rPr>
        <w:t>XVI</w:t>
      </w:r>
      <w:r w:rsidR="00C0056F" w:rsidRPr="009E32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C0056F" w:rsidRPr="009E32C4">
        <w:rPr>
          <w:rFonts w:ascii="Times New Roman" w:hAnsi="Times New Roman" w:cs="Times New Roman"/>
          <w:sz w:val="24"/>
          <w:szCs w:val="28"/>
        </w:rPr>
        <w:t>вв</w:t>
      </w:r>
      <w:proofErr w:type="spellEnd"/>
      <w:proofErr w:type="gramEnd"/>
      <w:r w:rsidR="00C0056F" w:rsidRPr="009E32C4">
        <w:rPr>
          <w:rFonts w:ascii="Times New Roman" w:hAnsi="Times New Roman" w:cs="Times New Roman"/>
          <w:sz w:val="24"/>
          <w:szCs w:val="28"/>
        </w:rPr>
        <w:t>: зодчество и архитектура</w:t>
      </w:r>
      <w:r w:rsidR="00C0056F"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7. </w:t>
      </w:r>
      <w:r w:rsidR="00C0056F" w:rsidRPr="009E32C4">
        <w:rPr>
          <w:rFonts w:ascii="Times New Roman" w:hAnsi="Times New Roman" w:cs="Times New Roman"/>
          <w:sz w:val="24"/>
          <w:szCs w:val="28"/>
        </w:rPr>
        <w:t>Александр Невский – солнце земли русской.</w:t>
      </w:r>
    </w:p>
    <w:p w:rsidR="00C0056F" w:rsidRPr="009E32C4" w:rsidRDefault="0024077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857B5" w:rsidRPr="009E32C4">
        <w:rPr>
          <w:rFonts w:ascii="Times New Roman" w:hAnsi="Times New Roman" w:cs="Times New Roman"/>
          <w:sz w:val="24"/>
          <w:szCs w:val="28"/>
        </w:rPr>
        <w:t xml:space="preserve">. </w:t>
      </w:r>
      <w:r w:rsidR="00C0056F" w:rsidRPr="009E32C4">
        <w:rPr>
          <w:rFonts w:ascii="Times New Roman" w:hAnsi="Times New Roman" w:cs="Times New Roman"/>
          <w:sz w:val="24"/>
          <w:szCs w:val="28"/>
        </w:rPr>
        <w:t>Средневековая медицина: как лечили пациентов.</w:t>
      </w:r>
    </w:p>
    <w:p w:rsidR="00C0056F" w:rsidRPr="00240773" w:rsidRDefault="00240773" w:rsidP="0024077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 w:rsidR="00CE74F2">
        <w:rPr>
          <w:rFonts w:ascii="Times New Roman" w:hAnsi="Times New Roman" w:cs="Times New Roman"/>
          <w:sz w:val="24"/>
          <w:szCs w:val="28"/>
        </w:rPr>
        <w:t xml:space="preserve"> </w:t>
      </w:r>
      <w:r w:rsidR="00C0056F" w:rsidRPr="00240773">
        <w:rPr>
          <w:rFonts w:ascii="Times New Roman" w:hAnsi="Times New Roman" w:cs="Times New Roman"/>
          <w:sz w:val="24"/>
          <w:szCs w:val="28"/>
        </w:rPr>
        <w:t xml:space="preserve">Кто такие ведьмы? </w:t>
      </w:r>
    </w:p>
    <w:p w:rsidR="00D34ABC" w:rsidRPr="00240773" w:rsidRDefault="00240773" w:rsidP="0024077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 w:rsidR="00CE74F2">
        <w:rPr>
          <w:rFonts w:ascii="Times New Roman" w:hAnsi="Times New Roman" w:cs="Times New Roman"/>
          <w:sz w:val="24"/>
          <w:szCs w:val="28"/>
        </w:rPr>
        <w:t xml:space="preserve"> </w:t>
      </w:r>
      <w:r w:rsidR="00C0056F" w:rsidRPr="00240773">
        <w:rPr>
          <w:rFonts w:ascii="Times New Roman" w:hAnsi="Times New Roman" w:cs="Times New Roman"/>
          <w:sz w:val="24"/>
          <w:szCs w:val="28"/>
        </w:rPr>
        <w:t>Языческие традиции и обряды славян.</w:t>
      </w:r>
    </w:p>
    <w:p w:rsidR="00C0056F" w:rsidRPr="00240773" w:rsidRDefault="00240773" w:rsidP="0024077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</w:t>
      </w:r>
      <w:r w:rsidR="00CE74F2">
        <w:rPr>
          <w:rFonts w:ascii="Times New Roman" w:hAnsi="Times New Roman" w:cs="Times New Roman"/>
          <w:sz w:val="24"/>
          <w:szCs w:val="28"/>
        </w:rPr>
        <w:t xml:space="preserve"> </w:t>
      </w:r>
      <w:r w:rsidR="00D34ABC" w:rsidRPr="00240773">
        <w:rPr>
          <w:rFonts w:ascii="Times New Roman" w:hAnsi="Times New Roman" w:cs="Times New Roman"/>
          <w:sz w:val="24"/>
          <w:szCs w:val="28"/>
        </w:rPr>
        <w:t>Расцвет Древней Руси при Ярославе Мудром.</w:t>
      </w:r>
      <w:r w:rsidR="00C0056F" w:rsidRPr="0024077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056F" w:rsidRPr="009E32C4" w:rsidRDefault="00C0056F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46E2" w:rsidRPr="009E32C4" w:rsidRDefault="000E46E2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546745" w:rsidRPr="009E32C4" w:rsidRDefault="000E46E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 Экологические проблемы</w:t>
      </w:r>
      <w:r w:rsidR="00546745" w:rsidRPr="009E32C4">
        <w:rPr>
          <w:rFonts w:ascii="Times New Roman" w:hAnsi="Times New Roman" w:cs="Times New Roman"/>
          <w:sz w:val="24"/>
          <w:szCs w:val="24"/>
        </w:rPr>
        <w:t xml:space="preserve"> современности</w:t>
      </w:r>
      <w:r w:rsidRPr="009E32C4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2. Твори добро по всему свету.</w:t>
      </w:r>
      <w:r w:rsidR="000F07AB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3. История денег.</w:t>
      </w:r>
      <w:r w:rsidR="00D34ABC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4. </w:t>
      </w:r>
      <w:r w:rsidR="00546745" w:rsidRPr="009E32C4">
        <w:rPr>
          <w:rFonts w:ascii="Times New Roman" w:hAnsi="Times New Roman" w:cs="Times New Roman"/>
          <w:sz w:val="24"/>
          <w:szCs w:val="28"/>
        </w:rPr>
        <w:t>Моя родословная</w:t>
      </w:r>
      <w:r w:rsidR="00D34ABC" w:rsidRPr="009E32C4"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                                                                       5. </w:t>
      </w:r>
      <w:r w:rsidR="00546745" w:rsidRPr="009E32C4">
        <w:rPr>
          <w:rFonts w:ascii="Times New Roman" w:hAnsi="Times New Roman" w:cs="Times New Roman"/>
          <w:sz w:val="24"/>
          <w:szCs w:val="28"/>
        </w:rPr>
        <w:t>Жизнь дана на добрые дела.</w:t>
      </w:r>
      <w:r w:rsidR="00D34ABC" w:rsidRPr="009E32C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6. </w:t>
      </w:r>
      <w:r w:rsidR="00546745" w:rsidRPr="009E32C4">
        <w:rPr>
          <w:rFonts w:ascii="Times New Roman" w:hAnsi="Times New Roman" w:cs="Times New Roman"/>
          <w:sz w:val="24"/>
          <w:szCs w:val="28"/>
        </w:rPr>
        <w:t>Герб моей семьи</w:t>
      </w:r>
      <w:r w:rsidR="00D34ABC" w:rsidRPr="009E32C4">
        <w:rPr>
          <w:rFonts w:ascii="Times New Roman" w:hAnsi="Times New Roman" w:cs="Times New Roman"/>
          <w:sz w:val="24"/>
          <w:szCs w:val="28"/>
        </w:rPr>
        <w:t>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46E2" w:rsidRPr="009E32C4" w:rsidRDefault="000E46E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географии</w:t>
      </w:r>
      <w:r w:rsidR="00C43C43" w:rsidRPr="009E32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Северная Двина – главная  река Архангельской области.</w:t>
      </w:r>
      <w:r w:rsidR="00C43C43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 xml:space="preserve"> 2. Лес – богатство Архангельской области.</w:t>
      </w:r>
      <w:r w:rsidR="00C43C43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Интересные географические объекты в Архангельской области.</w:t>
      </w:r>
      <w:r w:rsidR="00C43C43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CE74F2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Влияние человека на атмосферу Архангельской области.</w:t>
      </w:r>
    </w:p>
    <w:p w:rsidR="00C43C43" w:rsidRPr="009E32C4" w:rsidRDefault="00546745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5. Заповедные территории Архангельской области.</w:t>
      </w:r>
      <w:r w:rsidR="00C43C43" w:rsidRPr="009E3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DC" w:rsidRPr="009E32C4" w:rsidRDefault="00C43C43" w:rsidP="009E32C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 6. </w:t>
      </w:r>
      <w:r w:rsidR="00AD0EDC" w:rsidRPr="009E32C4">
        <w:rPr>
          <w:rFonts w:ascii="Times New Roman" w:eastAsia="Calibri" w:hAnsi="Times New Roman" w:cs="Times New Roman"/>
          <w:sz w:val="24"/>
          <w:szCs w:val="24"/>
        </w:rPr>
        <w:t>Красота озер Архангельской области.</w:t>
      </w:r>
    </w:p>
    <w:p w:rsidR="000E46E2" w:rsidRPr="009E32C4" w:rsidRDefault="00C43C43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AD0EDC" w:rsidRPr="009E32C4">
        <w:rPr>
          <w:rFonts w:ascii="Times New Roman" w:eastAsia="Calibri" w:hAnsi="Times New Roman" w:cs="Times New Roman"/>
          <w:sz w:val="24"/>
          <w:szCs w:val="24"/>
        </w:rPr>
        <w:t>.</w:t>
      </w:r>
      <w:r w:rsidRPr="009E3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EDC" w:rsidRPr="009E32C4">
        <w:rPr>
          <w:rFonts w:ascii="Times New Roman" w:eastAsia="Calibri" w:hAnsi="Times New Roman" w:cs="Times New Roman"/>
          <w:sz w:val="24"/>
          <w:szCs w:val="24"/>
        </w:rPr>
        <w:t>Интересные факты об Архангельской области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46E2" w:rsidRPr="009E32C4" w:rsidRDefault="000E46E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биологии                                             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Самые редкие растения.</w:t>
      </w:r>
    </w:p>
    <w:p w:rsidR="00AD0EDC" w:rsidRPr="009E32C4" w:rsidRDefault="000E46E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Цветочные часы.</w:t>
      </w:r>
      <w:r w:rsidR="000F07AB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3. Комнатные растения и уход за ними.                                                                                                         4. Домашние растения.</w:t>
      </w:r>
      <w:r w:rsidR="00AD0EDC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5. Летопись пня.                                                                                                                                                             6. Приспособления растений к среде обитания.                                                                                                   7. Фитонциды – вещества, убивающие бактерии.                                                                                            8. Самые, самые среди растений.</w:t>
      </w:r>
    </w:p>
    <w:p w:rsidR="009E32C4" w:rsidRDefault="009E32C4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E7B22" w:rsidRPr="009E32C4" w:rsidRDefault="007E7B22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музыке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 Музыка кино и телевидения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Музыка в мультипликации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Животные в музыкальном мире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Писатели и поэты о музыке и музыкантах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Сказка в музыке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6. Волшебный мир романа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7. Мир русской песни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8. Знакомьтесь, балет!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9. Экскурсия в мир оперы.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0. Образ природы в искусстве (музыке)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1. История одного шедевра (о любимом произведении)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1FC3" w:rsidRPr="009E32C4" w:rsidRDefault="00AD0EDC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изобразительному искусству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sz w:val="24"/>
          <w:szCs w:val="24"/>
        </w:rPr>
        <w:t>Изображение предметного мира - натюрморт.                                                                            2. Натюрмо</w:t>
      </w:r>
      <w:proofErr w:type="gramStart"/>
      <w:r w:rsidRPr="009E32C4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9E32C4">
        <w:rPr>
          <w:rFonts w:ascii="Times New Roman" w:hAnsi="Times New Roman" w:cs="Times New Roman"/>
          <w:sz w:val="24"/>
          <w:szCs w:val="24"/>
        </w:rPr>
        <w:t xml:space="preserve">афике.                                                                                                                                    3. Образ человека – главная тема искусства. Портрет.                                                                                                         4. Портрет в скульптуре.                                                                                                                                    5. Графический портретный рисунок.                                                                                                             6. Великие художники - портретисты.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lastRenderedPageBreak/>
        <w:t>7. Пейзаж – большой мир.                                                                                                                                     8. Художественные материалы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D0EDC" w:rsidRPr="009E32C4" w:rsidRDefault="00AD0EDC" w:rsidP="009E32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технологии                         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Pr="009E32C4">
        <w:rPr>
          <w:rFonts w:ascii="Times New Roman" w:hAnsi="Times New Roman"/>
          <w:sz w:val="24"/>
          <w:szCs w:val="24"/>
        </w:rPr>
        <w:t xml:space="preserve">Изготовление модели автомобиля.                                                                                                               2. </w:t>
      </w:r>
      <w:r w:rsidRPr="009E32C4">
        <w:rPr>
          <w:rFonts w:ascii="Times New Roman" w:hAnsi="Times New Roman" w:cs="Times New Roman"/>
          <w:sz w:val="24"/>
          <w:szCs w:val="24"/>
        </w:rPr>
        <w:t>Приготовление воскресного семейного обеда.                                                                                              3. Наряд для семейного обеда.                                                                                                                            4. Вяжем аксессуары крючком или спицами.                                                                                                         5. Растения в интерьере жилого дома.</w:t>
      </w:r>
    </w:p>
    <w:p w:rsidR="009E32C4" w:rsidRDefault="009E32C4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</w:p>
    <w:p w:rsidR="007E7B22" w:rsidRPr="009E32C4" w:rsidRDefault="007E7B22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физической культуре</w:t>
      </w:r>
    </w:p>
    <w:p w:rsidR="007E7B22" w:rsidRPr="009E32C4" w:rsidRDefault="007E7B22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 Старинные русские народные игры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Заслуженный тренер России В. А. Кудрин.</w:t>
      </w:r>
    </w:p>
    <w:p w:rsidR="007E7B22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ГТО: прошлое и настоящее.</w:t>
      </w:r>
    </w:p>
    <w:p w:rsidR="00AD0EDC" w:rsidRPr="009E32C4" w:rsidRDefault="007E7B2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Быть здоровым – это модно</w:t>
      </w:r>
      <w:r w:rsidR="002857B5" w:rsidRPr="009E32C4">
        <w:rPr>
          <w:rFonts w:ascii="Times New Roman" w:hAnsi="Times New Roman" w:cs="Times New Roman"/>
          <w:sz w:val="24"/>
          <w:szCs w:val="24"/>
        </w:rPr>
        <w:t>.</w:t>
      </w:r>
    </w:p>
    <w:p w:rsidR="009E32C4" w:rsidRDefault="009E32C4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989" w:rsidRPr="009E32C4" w:rsidRDefault="002E7989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 xml:space="preserve">Темы проектов для обучающихся 7 «А» и 7 «Б» классов </w:t>
      </w:r>
    </w:p>
    <w:p w:rsidR="002E7989" w:rsidRPr="009E32C4" w:rsidRDefault="002E7989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>МОУ «Шипицынская СОШ»</w:t>
      </w: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474" w:rsidRPr="009E32C4" w:rsidRDefault="002E7989" w:rsidP="009E32C4">
      <w:pPr>
        <w:spacing w:after="0" w:line="360" w:lineRule="auto"/>
        <w:rPr>
          <w:rFonts w:ascii="Times New Roman" w:eastAsiaTheme="minorHAnsi" w:hAnsi="Times New Roman" w:cs="Times New Roman"/>
          <w:lang w:eastAsia="en-US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русскому языку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ь наук. Математика в русском языке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Великий и могучий школьный сленг.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Диалекты нашего пос</w:t>
      </w:r>
      <w:r w:rsidR="00CE74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ка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Жизнь и работа «пришельцев» (заимствованных слов) в русском языке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стория имён собственных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ультура электронного общения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ексика русского языка. Молодёжный жаргон и его функция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учшие знатоки русского языка.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E693F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9E32C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2474"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авянские азбуки, их происхождение и взаимосвязь.</w:t>
      </w:r>
    </w:p>
    <w:p w:rsidR="009E32C4" w:rsidRDefault="009E32C4" w:rsidP="009E32C4">
      <w:pPr>
        <w:pStyle w:val="a4"/>
        <w:spacing w:before="0" w:beforeAutospacing="0" w:after="0" w:afterAutospacing="0" w:line="360" w:lineRule="auto"/>
        <w:rPr>
          <w:b/>
        </w:rPr>
      </w:pPr>
    </w:p>
    <w:p w:rsidR="00882474" w:rsidRPr="009E32C4" w:rsidRDefault="002E7989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/>
        </w:rPr>
        <w:t xml:space="preserve">Темы проектов по литературе                                                                                                                     </w:t>
      </w:r>
      <w:r w:rsidR="00882474" w:rsidRPr="009E32C4">
        <w:rPr>
          <w:b/>
          <w:bCs/>
          <w:color w:val="000000"/>
        </w:rPr>
        <w:t xml:space="preserve"> 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1.</w:t>
      </w:r>
      <w:r w:rsidR="00882474" w:rsidRPr="009E32C4">
        <w:rPr>
          <w:color w:val="000000"/>
        </w:rPr>
        <w:t xml:space="preserve"> Быт запорожских казаков в изображении Гоголя (на материале повести «Тарас </w:t>
      </w:r>
      <w:proofErr w:type="spellStart"/>
      <w:r w:rsidR="00882474" w:rsidRPr="009E32C4">
        <w:rPr>
          <w:color w:val="000000"/>
        </w:rPr>
        <w:t>Бульба</w:t>
      </w:r>
      <w:proofErr w:type="spellEnd"/>
      <w:r w:rsidR="00882474" w:rsidRPr="009E32C4">
        <w:rPr>
          <w:color w:val="000000"/>
        </w:rPr>
        <w:t>»)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2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Говорящие фамилии в произведениях писателей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3</w:t>
      </w:r>
      <w:r w:rsidR="00882474" w:rsidRPr="009E32C4">
        <w:rPr>
          <w:bCs/>
          <w:color w:val="000000"/>
        </w:rPr>
        <w:t xml:space="preserve">. </w:t>
      </w:r>
      <w:r w:rsidR="00882474" w:rsidRPr="009E32C4">
        <w:rPr>
          <w:color w:val="000000"/>
        </w:rPr>
        <w:t> Какие существуют литературные премии сегодня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4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Литературные сообщества в Интернете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lastRenderedPageBreak/>
        <w:t>5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Образ дождя в творчестве современных поэтов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6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Образы растений и цветов в литературе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7</w:t>
      </w:r>
      <w:r w:rsidR="00882474" w:rsidRPr="009E32C4">
        <w:rPr>
          <w:bCs/>
          <w:color w:val="000000"/>
        </w:rPr>
        <w:t>. </w:t>
      </w:r>
      <w:r w:rsidR="00882474" w:rsidRPr="009E32C4">
        <w:rPr>
          <w:color w:val="000000"/>
        </w:rPr>
        <w:t>Памятники литературным героям.</w:t>
      </w:r>
    </w:p>
    <w:p w:rsidR="00882474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8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Письма героев и их роль в сюжетах пушкинских произведений.</w:t>
      </w:r>
    </w:p>
    <w:p w:rsidR="00816EBD" w:rsidRPr="009E32C4" w:rsidRDefault="009E693F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Cs/>
          <w:color w:val="000000"/>
        </w:rPr>
        <w:t>9</w:t>
      </w:r>
      <w:r w:rsidR="00882474" w:rsidRPr="009E32C4">
        <w:rPr>
          <w:bCs/>
          <w:color w:val="000000"/>
        </w:rPr>
        <w:t>.</w:t>
      </w:r>
      <w:r w:rsidR="00882474" w:rsidRPr="009E32C4">
        <w:rPr>
          <w:color w:val="000000"/>
        </w:rPr>
        <w:t> Языковые средства создания юмора в произведениях.</w:t>
      </w:r>
    </w:p>
    <w:p w:rsidR="00882474" w:rsidRPr="009E32C4" w:rsidRDefault="00882474" w:rsidP="009E32C4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английскому языку</w:t>
      </w:r>
    </w:p>
    <w:p w:rsidR="002E7989" w:rsidRPr="009E32C4" w:rsidRDefault="00816EBD" w:rsidP="009E3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hAnsi="Times New Roman" w:cs="Times New Roman"/>
          <w:sz w:val="24"/>
        </w:rPr>
        <w:t>1. На неделю в британскую школу.                                                                                                           2.Здоровье дороже богатства.</w:t>
      </w:r>
      <w:r w:rsidR="002E7989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40773" w:rsidRPr="009E32C4" w:rsidRDefault="00240773" w:rsidP="00240773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240773" w:rsidRPr="009E32C4" w:rsidRDefault="00240773" w:rsidP="002407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емецкому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240773" w:rsidRPr="009E32C4" w:rsidRDefault="00240773" w:rsidP="002407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hAnsi="Times New Roman" w:cs="Times New Roman"/>
          <w:sz w:val="24"/>
        </w:rPr>
        <w:t xml:space="preserve">1. На неделю в </w:t>
      </w:r>
      <w:r>
        <w:rPr>
          <w:rFonts w:ascii="Times New Roman" w:hAnsi="Times New Roman" w:cs="Times New Roman"/>
          <w:sz w:val="24"/>
        </w:rPr>
        <w:t>немецкую</w:t>
      </w:r>
      <w:r w:rsidRPr="009E32C4">
        <w:rPr>
          <w:rFonts w:ascii="Times New Roman" w:hAnsi="Times New Roman" w:cs="Times New Roman"/>
          <w:sz w:val="24"/>
        </w:rPr>
        <w:t xml:space="preserve"> школу.                                                                                                           2.Здоровье дороже богатства.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40773" w:rsidRDefault="00240773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816EBD" w:rsidRPr="009E32C4" w:rsidRDefault="002E7989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</w:t>
      </w:r>
      <w:r w:rsidR="00816EBD" w:rsidRPr="009E32C4">
        <w:rPr>
          <w:rFonts w:ascii="Times New Roman" w:hAnsi="Times New Roman" w:cs="Times New Roman"/>
          <w:b/>
          <w:sz w:val="24"/>
        </w:rPr>
        <w:t xml:space="preserve">алгебре    </w:t>
      </w:r>
    </w:p>
    <w:p w:rsidR="00816EBD" w:rsidRPr="009E32C4" w:rsidRDefault="00816EBD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1. Системы счисления.</w:t>
      </w:r>
    </w:p>
    <w:p w:rsidR="00816EBD" w:rsidRPr="009E32C4" w:rsidRDefault="00816EBD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2. Признаки делимости.</w:t>
      </w:r>
    </w:p>
    <w:p w:rsidR="00816EBD" w:rsidRPr="009E32C4" w:rsidRDefault="00816EBD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3. Тайны простых чисел.</w:t>
      </w:r>
    </w:p>
    <w:p w:rsidR="00816EBD" w:rsidRPr="009E32C4" w:rsidRDefault="00816EBD" w:rsidP="009E32C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16EBD" w:rsidRPr="009E32C4" w:rsidRDefault="00816EBD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</w:t>
      </w:r>
      <w:r w:rsidRPr="009E32C4">
        <w:rPr>
          <w:rFonts w:ascii="Times New Roman" w:hAnsi="Times New Roman" w:cs="Times New Roman"/>
          <w:b/>
          <w:sz w:val="24"/>
        </w:rPr>
        <w:t xml:space="preserve"> геометрии     </w:t>
      </w:r>
    </w:p>
    <w:p w:rsidR="00A811B6" w:rsidRPr="009E32C4" w:rsidRDefault="00816EBD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1. Геометрия - одна из самых древних наук.                                                                                                          2. Геометрия вокруг нас.                                                                                                                                     3. Геометрия и искусство.</w:t>
      </w:r>
      <w:r w:rsidR="00A811B6" w:rsidRPr="009E32C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9E32C4" w:rsidRDefault="009E32C4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32C4" w:rsidRDefault="002E7989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нформатике                                                                                                   </w:t>
      </w:r>
      <w:r w:rsidR="00A811B6" w:rsidRPr="009E32C4">
        <w:rPr>
          <w:rFonts w:ascii="Times New Roman" w:hAnsi="Times New Roman" w:cs="Times New Roman"/>
          <w:sz w:val="24"/>
          <w:szCs w:val="24"/>
        </w:rPr>
        <w:t>1.</w:t>
      </w:r>
      <w:r w:rsidR="00A811B6"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1B6" w:rsidRPr="009E32C4">
        <w:rPr>
          <w:rFonts w:ascii="Times New Roman" w:hAnsi="Times New Roman" w:cs="Times New Roman"/>
          <w:sz w:val="24"/>
          <w:szCs w:val="24"/>
        </w:rPr>
        <w:t xml:space="preserve">Игра – презентация «Своя игра».                                                                                                     2. Принтеры.                                                                                                                                             3. Арифметические действия в позиционных системах счисления.                                                     4. Двоичная система счисления. 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5. </w:t>
      </w:r>
      <w:r w:rsidR="00A811B6" w:rsidRPr="009E32C4">
        <w:rPr>
          <w:rFonts w:ascii="Times New Roman" w:hAnsi="Times New Roman" w:cs="Times New Roman"/>
          <w:sz w:val="24"/>
          <w:szCs w:val="24"/>
        </w:rPr>
        <w:t>Действия над числами в различных системах счисления.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6. </w:t>
      </w:r>
      <w:r w:rsidR="00A811B6" w:rsidRPr="009E32C4">
        <w:rPr>
          <w:rFonts w:ascii="Times New Roman" w:hAnsi="Times New Roman" w:cs="Times New Roman"/>
          <w:sz w:val="24"/>
          <w:szCs w:val="24"/>
        </w:rPr>
        <w:t>Древние системы счисления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7. </w:t>
      </w:r>
      <w:r w:rsidR="00A811B6" w:rsidRPr="009E32C4">
        <w:rPr>
          <w:rFonts w:ascii="Times New Roman" w:hAnsi="Times New Roman" w:cs="Times New Roman"/>
          <w:sz w:val="24"/>
          <w:szCs w:val="24"/>
        </w:rPr>
        <w:t xml:space="preserve">История систем счисления. 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8. </w:t>
      </w:r>
      <w:r w:rsidR="00A811B6" w:rsidRPr="009E32C4">
        <w:rPr>
          <w:rFonts w:ascii="Times New Roman" w:hAnsi="Times New Roman" w:cs="Times New Roman"/>
          <w:sz w:val="24"/>
          <w:szCs w:val="24"/>
        </w:rPr>
        <w:t xml:space="preserve">Недесятичные системы счисления. 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9. </w:t>
      </w:r>
      <w:r w:rsidR="00A811B6" w:rsidRPr="009E32C4">
        <w:rPr>
          <w:rFonts w:ascii="Times New Roman" w:hAnsi="Times New Roman" w:cs="Times New Roman"/>
          <w:sz w:val="24"/>
          <w:szCs w:val="24"/>
        </w:rPr>
        <w:t xml:space="preserve">Римская система счисления. 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10. </w:t>
      </w:r>
      <w:r w:rsidR="00A811B6" w:rsidRPr="009E32C4">
        <w:rPr>
          <w:rFonts w:ascii="Times New Roman" w:hAnsi="Times New Roman" w:cs="Times New Roman"/>
          <w:sz w:val="24"/>
          <w:szCs w:val="24"/>
        </w:rPr>
        <w:t>Системы счисления Древнего мира.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060B7" w:rsidRPr="009E32C4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A811B6" w:rsidRPr="009E32C4">
        <w:rPr>
          <w:rFonts w:ascii="Times New Roman" w:hAnsi="Times New Roman" w:cs="Times New Roman"/>
          <w:sz w:val="24"/>
          <w:szCs w:val="24"/>
        </w:rPr>
        <w:t>Создание электронной викторины.</w:t>
      </w:r>
      <w:r w:rsidR="00F060B7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12. </w:t>
      </w:r>
      <w:r w:rsidR="00A811B6" w:rsidRPr="009E32C4">
        <w:rPr>
          <w:rFonts w:ascii="Times New Roman" w:hAnsi="Times New Roman" w:cs="Times New Roman"/>
          <w:sz w:val="24"/>
          <w:szCs w:val="24"/>
        </w:rPr>
        <w:t>Использование bat-файлов для ликвидации последствий вредоносных программ.</w:t>
      </w:r>
      <w:r w:rsidR="00DA4EE2" w:rsidRPr="009E32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32C4" w:rsidRDefault="009E32C4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67C" w:rsidRPr="009E32C4" w:rsidRDefault="000A7348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</w:t>
      </w:r>
      <w:r w:rsidRPr="009E32C4">
        <w:rPr>
          <w:rFonts w:ascii="Times New Roman" w:hAnsi="Times New Roman" w:cs="Times New Roman"/>
          <w:b/>
          <w:sz w:val="24"/>
        </w:rPr>
        <w:t xml:space="preserve"> физике</w:t>
      </w:r>
      <w:r w:rsidR="00DA4EE2" w:rsidRPr="009E32C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8B067C" w:rsidRPr="009E32C4">
        <w:rPr>
          <w:rFonts w:ascii="Times New Roman" w:hAnsi="Times New Roman" w:cs="Times New Roman"/>
          <w:sz w:val="24"/>
        </w:rPr>
        <w:t xml:space="preserve">1. </w:t>
      </w:r>
      <w:r w:rsidR="008B067C" w:rsidRPr="009E32C4">
        <w:rPr>
          <w:rFonts w:ascii="Times New Roman" w:eastAsia="Times New Roman" w:hAnsi="Times New Roman" w:cs="Times New Roman"/>
          <w:bCs/>
          <w:sz w:val="24"/>
          <w:szCs w:val="24"/>
        </w:rPr>
        <w:t>Архимед - величайший древнегреческий математик, физик и инженер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2. Атмосферное давление - помощник человека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3. В небесах, на земле и на море. (Физика удивительных природных явлений)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4. Вклад М.В.Ломоносова в развитие физической науки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5. Влияние механической работы на организм школьника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6. Вода - вещество привычное и необычное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7. Время и его измерение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8. Давление твердых тел. Лыжи или коньки?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9. Единицы измерения физических величин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10. Если бы не было силы трения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Измерительные приборы: от древности до наших дней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Изобретение простых механизмов - история открытий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Изобретения Леонардо да Винчи, воплощенные в жизнь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Инерция - причина нарушения правил дорожного движения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Мыльные премудрости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Необычное электричество - выработка из фруктов и овощей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Плавание куриного яйца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Рычаги вокруг нас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Сообщающиеся сосуды на даче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Физика в жизни девушки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Физика в игрушках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Физика на кухне</w:t>
      </w:r>
      <w:r w:rsidR="00CE74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067C" w:rsidRPr="009E32C4" w:rsidRDefault="008B067C" w:rsidP="009E32C4">
      <w:pPr>
        <w:pStyle w:val="a3"/>
        <w:autoSpaceDE w:val="0"/>
        <w:autoSpaceDN w:val="0"/>
        <w:adjustRightInd w:val="0"/>
        <w:spacing w:after="0" w:line="360" w:lineRule="auto"/>
        <w:ind w:left="0" w:hanging="720"/>
        <w:rPr>
          <w:rFonts w:ascii="Times New Roman" w:hAnsi="Times New Roman" w:cs="Times New Roman"/>
          <w:sz w:val="24"/>
        </w:rPr>
      </w:pPr>
    </w:p>
    <w:p w:rsidR="002E7989" w:rsidRPr="009E32C4" w:rsidRDefault="002E7989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стории                 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C6C" w:rsidRPr="009E32C4">
        <w:rPr>
          <w:rFonts w:ascii="Times New Roman" w:hAnsi="Times New Roman" w:cs="Times New Roman"/>
          <w:sz w:val="24"/>
          <w:szCs w:val="24"/>
        </w:rPr>
        <w:t>Английские замки и крепости.</w:t>
      </w:r>
    </w:p>
    <w:p w:rsidR="00FE6C6C" w:rsidRPr="009E32C4" w:rsidRDefault="00FE6C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Берлинская стена.</w:t>
      </w:r>
    </w:p>
    <w:p w:rsidR="00FE6C6C" w:rsidRPr="009E32C4" w:rsidRDefault="00FE6C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sz w:val="24"/>
          <w:szCs w:val="24"/>
        </w:rPr>
        <w:t>3. История Эйфелевой башни.</w:t>
      </w:r>
    </w:p>
    <w:p w:rsidR="002E7989" w:rsidRPr="009E32C4" w:rsidRDefault="002E7989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7989" w:rsidRPr="009E32C4" w:rsidRDefault="002E7989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816EBD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1. </w:t>
      </w:r>
      <w:r w:rsidR="002857B5" w:rsidRPr="009E32C4">
        <w:rPr>
          <w:rFonts w:ascii="Times New Roman" w:hAnsi="Times New Roman" w:cs="Times New Roman"/>
          <w:sz w:val="24"/>
          <w:szCs w:val="24"/>
        </w:rPr>
        <w:t xml:space="preserve">Доходы и расходы семьи.                                                                                                                           2. Деньги и их роль в экономике.                                                                                                                         3.  Конкуренция.                                                                                                                                             </w:t>
      </w:r>
      <w:r w:rsidR="002857B5" w:rsidRPr="009E32C4">
        <w:rPr>
          <w:rFonts w:ascii="Times New Roman" w:hAnsi="Times New Roman" w:cs="Times New Roman"/>
          <w:sz w:val="24"/>
          <w:szCs w:val="24"/>
        </w:rPr>
        <w:lastRenderedPageBreak/>
        <w:t xml:space="preserve">4. Кредит.                                                                                                                                                   5. Мои знакомые – пользователи Интернета.                                                                                                                              6. Паранаука как явление социальной жизни.                                                                                            7. Конфликтное поведение.                                                                                                                                        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географии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816EBD" w:rsidRPr="009E32C4">
        <w:rPr>
          <w:rFonts w:ascii="Times New Roman" w:hAnsi="Times New Roman" w:cs="Times New Roman"/>
          <w:sz w:val="24"/>
          <w:szCs w:val="24"/>
        </w:rPr>
        <w:t xml:space="preserve"> Исследование Северного Ледовитого океана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2. </w:t>
      </w:r>
      <w:r w:rsidR="00816EBD" w:rsidRPr="009E32C4">
        <w:rPr>
          <w:rFonts w:ascii="Times New Roman" w:hAnsi="Times New Roman" w:cs="Times New Roman"/>
          <w:sz w:val="24"/>
          <w:szCs w:val="24"/>
        </w:rPr>
        <w:t>Достопримечательности материка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</w:t>
      </w:r>
      <w:r w:rsidR="00816EBD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3. Влияние климата на жизнь людей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="00816EBD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816EBD" w:rsidRPr="009E32C4">
        <w:rPr>
          <w:rFonts w:ascii="Times New Roman" w:hAnsi="Times New Roman" w:cs="Times New Roman"/>
          <w:sz w:val="24"/>
          <w:szCs w:val="24"/>
        </w:rPr>
        <w:t xml:space="preserve"> Интересные </w:t>
      </w:r>
      <w:proofErr w:type="gramStart"/>
      <w:r w:rsidR="00816EBD" w:rsidRPr="009E32C4">
        <w:rPr>
          <w:rFonts w:ascii="Times New Roman" w:hAnsi="Times New Roman" w:cs="Times New Roman"/>
          <w:sz w:val="24"/>
          <w:szCs w:val="24"/>
        </w:rPr>
        <w:t>факты о государствах</w:t>
      </w:r>
      <w:proofErr w:type="gramEnd"/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биологии                                             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="00C040B7" w:rsidRPr="009E32C4">
        <w:rPr>
          <w:rFonts w:ascii="Times New Roman" w:hAnsi="Times New Roman" w:cs="Times New Roman"/>
          <w:sz w:val="24"/>
          <w:szCs w:val="24"/>
        </w:rPr>
        <w:t>Морские кишечнополостные. Их многообразие и значение</w:t>
      </w:r>
      <w:r w:rsidRPr="009E32C4">
        <w:rPr>
          <w:rFonts w:ascii="Times New Roman" w:hAnsi="Times New Roman" w:cs="Times New Roman"/>
          <w:sz w:val="24"/>
          <w:szCs w:val="24"/>
        </w:rPr>
        <w:t>.</w:t>
      </w: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2. </w:t>
      </w:r>
      <w:r w:rsidR="00C040B7" w:rsidRPr="009E32C4">
        <w:rPr>
          <w:rFonts w:ascii="Times New Roman" w:hAnsi="Times New Roman" w:cs="Times New Roman"/>
          <w:sz w:val="24"/>
          <w:szCs w:val="24"/>
        </w:rPr>
        <w:t>Паразиты в нашей жизни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3. </w:t>
      </w:r>
      <w:r w:rsidR="00C040B7" w:rsidRPr="009E32C4">
        <w:rPr>
          <w:rFonts w:ascii="Times New Roman" w:hAnsi="Times New Roman" w:cs="Times New Roman"/>
          <w:sz w:val="24"/>
          <w:szCs w:val="24"/>
        </w:rPr>
        <w:t>Насекомые – вредители культурных растений и переносчики заболеваний человека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4. Домашние </w:t>
      </w:r>
      <w:r w:rsidR="00C040B7" w:rsidRPr="009E32C4">
        <w:rPr>
          <w:rFonts w:ascii="Times New Roman" w:hAnsi="Times New Roman" w:cs="Times New Roman"/>
          <w:sz w:val="24"/>
          <w:szCs w:val="24"/>
        </w:rPr>
        <w:t>животные и человек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5. </w:t>
      </w:r>
      <w:r w:rsidR="00C040B7" w:rsidRPr="009E32C4">
        <w:rPr>
          <w:rFonts w:ascii="Times New Roman" w:hAnsi="Times New Roman" w:cs="Times New Roman"/>
          <w:sz w:val="24"/>
          <w:szCs w:val="24"/>
        </w:rPr>
        <w:t>Промысловые рыбы. Их использование и охрана</w:t>
      </w:r>
      <w:r w:rsidRPr="009E32C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6. </w:t>
      </w:r>
      <w:r w:rsidR="00C040B7" w:rsidRPr="009E32C4">
        <w:rPr>
          <w:rFonts w:ascii="Times New Roman" w:hAnsi="Times New Roman" w:cs="Times New Roman"/>
          <w:sz w:val="24"/>
          <w:szCs w:val="24"/>
        </w:rPr>
        <w:t>Почему погибли динозавры?</w:t>
      </w:r>
      <w:r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E32C4" w:rsidRDefault="009E32C4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7989" w:rsidRPr="009E32C4" w:rsidRDefault="002E7989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музыке</w:t>
      </w:r>
    </w:p>
    <w:p w:rsidR="00C040B7" w:rsidRPr="009E32C4" w:rsidRDefault="002E7989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 Музыка кино и телевидения.</w:t>
      </w:r>
    </w:p>
    <w:p w:rsidR="005B3A38" w:rsidRPr="009E32C4" w:rsidRDefault="005B3A38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Сказочная тема в музыке Н.А. Римского-Корсакова.</w:t>
      </w:r>
    </w:p>
    <w:p w:rsidR="005B3A38" w:rsidRPr="009E32C4" w:rsidRDefault="005B3A38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А.Н. Скрябин и его музыка.</w:t>
      </w:r>
    </w:p>
    <w:p w:rsidR="005B3A38" w:rsidRPr="009E32C4" w:rsidRDefault="005B3A38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Музыкальные формы.</w:t>
      </w:r>
    </w:p>
    <w:p w:rsidR="005B3A38" w:rsidRPr="009E32C4" w:rsidRDefault="005B3A38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5. История в музыке. Опера «Князь Игорь» А.П. Бородина.</w:t>
      </w:r>
    </w:p>
    <w:p w:rsidR="00852B1A" w:rsidRPr="009E32C4" w:rsidRDefault="00852B1A" w:rsidP="009E32C4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4EE2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изобразительному искусству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="00E52E48" w:rsidRPr="009E32C4">
        <w:rPr>
          <w:rFonts w:ascii="Times New Roman" w:hAnsi="Times New Roman" w:cs="Times New Roman"/>
          <w:sz w:val="24"/>
          <w:szCs w:val="24"/>
        </w:rPr>
        <w:t xml:space="preserve">Натюрморт. Возникновение и развитие жанра.                                                                               2. Портрет. Возникновение и развитие жанра.                                                                    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3</w:t>
      </w:r>
      <w:r w:rsidR="00E52E48" w:rsidRPr="009E32C4">
        <w:rPr>
          <w:rFonts w:ascii="Times New Roman" w:hAnsi="Times New Roman" w:cs="Times New Roman"/>
          <w:sz w:val="24"/>
          <w:szCs w:val="24"/>
        </w:rPr>
        <w:t xml:space="preserve">. Бытовой жанр в западноевропейской и русской живописи.                                           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4</w:t>
      </w:r>
      <w:r w:rsidR="00E52E48" w:rsidRPr="009E32C4">
        <w:rPr>
          <w:rFonts w:ascii="Times New Roman" w:hAnsi="Times New Roman" w:cs="Times New Roman"/>
          <w:sz w:val="24"/>
          <w:szCs w:val="24"/>
        </w:rPr>
        <w:t xml:space="preserve">. Исторический жанр в русском изобразительном искусстве. Творчество В. Сурикова.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5</w:t>
      </w:r>
      <w:r w:rsidR="00E52E48" w:rsidRPr="009E32C4">
        <w:rPr>
          <w:rFonts w:ascii="Times New Roman" w:hAnsi="Times New Roman" w:cs="Times New Roman"/>
          <w:sz w:val="24"/>
          <w:szCs w:val="24"/>
        </w:rPr>
        <w:t xml:space="preserve">. Портрет в аниме. 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6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. </w:t>
      </w:r>
      <w:r w:rsidR="00E52E48" w:rsidRPr="009E32C4">
        <w:rPr>
          <w:rFonts w:ascii="Times New Roman" w:hAnsi="Times New Roman" w:cs="Times New Roman"/>
          <w:sz w:val="24"/>
          <w:szCs w:val="24"/>
        </w:rPr>
        <w:t>Музеи мира. История становления музея, принципы, по которым сложились национальные коллекции.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7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. </w:t>
      </w:r>
      <w:r w:rsidR="00E52E48" w:rsidRPr="009E32C4">
        <w:rPr>
          <w:rFonts w:ascii="Times New Roman" w:hAnsi="Times New Roman" w:cs="Times New Roman"/>
          <w:sz w:val="24"/>
          <w:szCs w:val="24"/>
        </w:rPr>
        <w:t xml:space="preserve">Мир русской усадьбы. Ясная Поляна, Кусково, Останкино, Абрамцево, Архангельское, </w:t>
      </w:r>
      <w:r w:rsidR="00E52E48" w:rsidRPr="009E32C4">
        <w:rPr>
          <w:rFonts w:ascii="Times New Roman" w:hAnsi="Times New Roman" w:cs="Times New Roman"/>
          <w:sz w:val="24"/>
          <w:szCs w:val="24"/>
        </w:rPr>
        <w:lastRenderedPageBreak/>
        <w:t>Коломенское.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67857" w:rsidRPr="009E32C4">
        <w:rPr>
          <w:rFonts w:ascii="Times New Roman" w:hAnsi="Times New Roman" w:cs="Times New Roman"/>
          <w:sz w:val="24"/>
          <w:szCs w:val="24"/>
        </w:rPr>
        <w:t>8</w:t>
      </w:r>
      <w:r w:rsidR="00852B1A" w:rsidRPr="009E32C4">
        <w:rPr>
          <w:rFonts w:ascii="Times New Roman" w:hAnsi="Times New Roman" w:cs="Times New Roman"/>
          <w:sz w:val="24"/>
          <w:szCs w:val="24"/>
        </w:rPr>
        <w:t xml:space="preserve">. </w:t>
      </w:r>
      <w:r w:rsidR="00E52E48" w:rsidRPr="009E32C4">
        <w:rPr>
          <w:rFonts w:ascii="Times New Roman" w:hAnsi="Times New Roman" w:cs="Times New Roman"/>
          <w:sz w:val="24"/>
          <w:szCs w:val="24"/>
        </w:rPr>
        <w:t>Творчество любого художника от эпохи Возрождения до наших современников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5377B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технологии                                                                                                            </w:t>
      </w:r>
      <w:r w:rsidRPr="009E32C4">
        <w:rPr>
          <w:rFonts w:ascii="Times New Roman" w:hAnsi="Times New Roman"/>
          <w:sz w:val="24"/>
          <w:szCs w:val="24"/>
        </w:rPr>
        <w:t>1.</w:t>
      </w:r>
      <w:r w:rsidRPr="009E32C4">
        <w:rPr>
          <w:rFonts w:ascii="Times New Roman" w:hAnsi="Times New Roman"/>
          <w:b/>
          <w:sz w:val="24"/>
          <w:szCs w:val="24"/>
        </w:rPr>
        <w:t xml:space="preserve"> </w:t>
      </w:r>
      <w:r w:rsidR="000A7348" w:rsidRPr="009E32C4">
        <w:rPr>
          <w:rFonts w:ascii="Times New Roman" w:hAnsi="Times New Roman" w:cs="Times New Roman"/>
          <w:sz w:val="24"/>
          <w:szCs w:val="24"/>
        </w:rPr>
        <w:t>Умный дом.                                                                                                                                           2. Праздничный сладкий стол.                                                                                                                 3. Праздничный наряд.                                                                                                                       4. Подарок своими руками.</w:t>
      </w:r>
      <w:r w:rsidR="0015377B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5. Аптечка с поворотной дверцей.                                                                                                       6. Вешалка детская.                                                                                                                                 7. Письменный набор.                                                                                                                           8. Шахматная доска.                                                                                                                               9. Полочка в прихожую.                                                                                                                          10. Табурет.</w:t>
      </w:r>
    </w:p>
    <w:p w:rsidR="009E32C4" w:rsidRDefault="009E32C4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E7989" w:rsidRPr="009E32C4" w:rsidRDefault="002E7989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физической культуре</w:t>
      </w:r>
    </w:p>
    <w:p w:rsidR="002857B5" w:rsidRPr="009E32C4" w:rsidRDefault="002857B5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1. Старинные русские народные игры.</w:t>
      </w:r>
    </w:p>
    <w:p w:rsidR="002857B5" w:rsidRPr="009E32C4" w:rsidRDefault="002857B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Заслуженный тренер России В. А. Кудрин.</w:t>
      </w:r>
    </w:p>
    <w:p w:rsidR="002857B5" w:rsidRPr="009E32C4" w:rsidRDefault="002857B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 ГТО: прошлое и настоящее.</w:t>
      </w:r>
    </w:p>
    <w:p w:rsidR="002857B5" w:rsidRPr="009E32C4" w:rsidRDefault="002857B5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 Быть здоровым – это модно.</w:t>
      </w:r>
    </w:p>
    <w:p w:rsidR="009E32C4" w:rsidRDefault="009E32C4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0C" w:rsidRPr="009E32C4" w:rsidRDefault="000E130C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 xml:space="preserve">Темы проектов для обучающихся 8 «А» и 8 «Б» классов </w:t>
      </w:r>
    </w:p>
    <w:p w:rsidR="000E130C" w:rsidRPr="009E32C4" w:rsidRDefault="000E130C" w:rsidP="009E3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4">
        <w:rPr>
          <w:rFonts w:ascii="Times New Roman" w:hAnsi="Times New Roman" w:cs="Times New Roman"/>
          <w:b/>
          <w:sz w:val="28"/>
          <w:szCs w:val="28"/>
        </w:rPr>
        <w:t>МОУ «Шипицынская СОШ»</w:t>
      </w:r>
    </w:p>
    <w:p w:rsidR="000E130C" w:rsidRPr="009E32C4" w:rsidRDefault="000E130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30C" w:rsidRPr="009E32C4" w:rsidRDefault="000E130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русскому языку  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E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</w:rPr>
        <w:t>Влияние СМИ на речь современного школьника.</w:t>
      </w:r>
    </w:p>
    <w:p w:rsidR="0029316C" w:rsidRPr="009E32C4" w:rsidRDefault="0029316C" w:rsidP="009E32C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E32C4">
        <w:rPr>
          <w:color w:val="000000"/>
        </w:rPr>
        <w:t>2.</w:t>
      </w:r>
      <w:r w:rsidR="00CE74F2">
        <w:rPr>
          <w:color w:val="000000"/>
        </w:rPr>
        <w:t xml:space="preserve"> </w:t>
      </w:r>
      <w:r w:rsidRPr="009E32C4">
        <w:rPr>
          <w:color w:val="000000"/>
        </w:rPr>
        <w:t>Словарь устаревших слов (по повести А.С.Пушкина «Капитанская дочка»).</w:t>
      </w:r>
    </w:p>
    <w:p w:rsidR="0029316C" w:rsidRPr="009E32C4" w:rsidRDefault="0029316C" w:rsidP="009E32C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E32C4">
        <w:rPr>
          <w:color w:val="000000"/>
        </w:rPr>
        <w:t>3.</w:t>
      </w:r>
      <w:r w:rsidR="00CE74F2">
        <w:rPr>
          <w:color w:val="000000"/>
        </w:rPr>
        <w:t xml:space="preserve"> </w:t>
      </w:r>
      <w:r w:rsidRPr="009E32C4">
        <w:rPr>
          <w:color w:val="000000"/>
        </w:rPr>
        <w:t>Исследование односоставных предложений.</w:t>
      </w:r>
    </w:p>
    <w:p w:rsidR="009E693F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… История, культура и гордост</w:t>
      </w:r>
      <w:r w:rsidR="0024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.</w:t>
      </w:r>
    </w:p>
    <w:p w:rsidR="000E130C" w:rsidRPr="009E32C4" w:rsidRDefault="009E693F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вернословие.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E130C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0E130C" w:rsidRPr="009E32C4" w:rsidRDefault="000E130C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b/>
        </w:rPr>
        <w:t xml:space="preserve">Темы проектов по литературе                                                                                                                     </w:t>
      </w:r>
      <w:r w:rsidRPr="009E32C4">
        <w:rPr>
          <w:b/>
          <w:bCs/>
          <w:color w:val="000000"/>
        </w:rPr>
        <w:t xml:space="preserve"> </w:t>
      </w:r>
    </w:p>
    <w:p w:rsidR="000E130C" w:rsidRPr="009E32C4" w:rsidRDefault="00A517CB" w:rsidP="009E32C4">
      <w:pPr>
        <w:pStyle w:val="a4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9E32C4">
        <w:rPr>
          <w:color w:val="000000"/>
          <w:shd w:val="clear" w:color="auto" w:fill="FFFFFF"/>
        </w:rPr>
        <w:t>1.</w:t>
      </w:r>
      <w:r w:rsidR="00CE74F2">
        <w:rPr>
          <w:color w:val="000000"/>
          <w:shd w:val="clear" w:color="auto" w:fill="FFFFFF"/>
        </w:rPr>
        <w:t xml:space="preserve"> </w:t>
      </w:r>
      <w:r w:rsidR="0029316C" w:rsidRPr="009E32C4">
        <w:rPr>
          <w:color w:val="000000"/>
          <w:shd w:val="clear" w:color="auto" w:fill="FFFFFF"/>
        </w:rPr>
        <w:t xml:space="preserve">Своеобразие поэзии Виктора </w:t>
      </w:r>
      <w:proofErr w:type="spellStart"/>
      <w:r w:rsidR="0029316C" w:rsidRPr="009E32C4">
        <w:rPr>
          <w:color w:val="000000"/>
          <w:shd w:val="clear" w:color="auto" w:fill="FFFFFF"/>
        </w:rPr>
        <w:t>Цоя</w:t>
      </w:r>
      <w:proofErr w:type="spellEnd"/>
      <w:r w:rsidR="0029316C" w:rsidRPr="009E32C4">
        <w:rPr>
          <w:color w:val="000000"/>
          <w:shd w:val="clear" w:color="auto" w:fill="FFFFFF"/>
        </w:rPr>
        <w:t>.</w:t>
      </w:r>
    </w:p>
    <w:p w:rsidR="00A517CB" w:rsidRPr="009E32C4" w:rsidRDefault="00A517CB" w:rsidP="009E32C4">
      <w:pPr>
        <w:pStyle w:val="a4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9E32C4">
        <w:rPr>
          <w:color w:val="000000"/>
          <w:shd w:val="clear" w:color="auto" w:fill="FFFFFF"/>
        </w:rPr>
        <w:t>2.</w:t>
      </w:r>
      <w:r w:rsidR="00CE74F2">
        <w:rPr>
          <w:color w:val="000000"/>
          <w:shd w:val="clear" w:color="auto" w:fill="FFFFFF"/>
        </w:rPr>
        <w:t xml:space="preserve"> </w:t>
      </w:r>
      <w:r w:rsidRPr="009E32C4">
        <w:rPr>
          <w:color w:val="000000"/>
          <w:shd w:val="clear" w:color="auto" w:fill="FFFFFF"/>
        </w:rPr>
        <w:t>Изображение любви как одной из главных человеческих ценностей (на примере рассказа).</w:t>
      </w:r>
    </w:p>
    <w:p w:rsidR="00A517CB" w:rsidRPr="009E32C4" w:rsidRDefault="00A517CB" w:rsidP="009E32C4">
      <w:pPr>
        <w:pStyle w:val="a4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9E32C4">
        <w:rPr>
          <w:color w:val="000000"/>
          <w:shd w:val="clear" w:color="auto" w:fill="FFFFFF"/>
        </w:rPr>
        <w:t>3.</w:t>
      </w:r>
      <w:r w:rsidR="00CE74F2">
        <w:rPr>
          <w:color w:val="000000"/>
          <w:shd w:val="clear" w:color="auto" w:fill="FFFFFF"/>
        </w:rPr>
        <w:t xml:space="preserve"> </w:t>
      </w:r>
      <w:r w:rsidRPr="009E32C4">
        <w:rPr>
          <w:color w:val="000000"/>
          <w:shd w:val="clear" w:color="auto" w:fill="FFFFFF"/>
        </w:rPr>
        <w:t>Проблемы молодежи в современной русской литературе.</w:t>
      </w:r>
    </w:p>
    <w:p w:rsidR="00A517CB" w:rsidRPr="009E32C4" w:rsidRDefault="00A517CB" w:rsidP="009E32C4">
      <w:pPr>
        <w:pStyle w:val="a4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9E32C4">
        <w:rPr>
          <w:color w:val="000000"/>
          <w:shd w:val="clear" w:color="auto" w:fill="FFFFFF"/>
        </w:rPr>
        <w:lastRenderedPageBreak/>
        <w:t>4.</w:t>
      </w:r>
      <w:r w:rsidR="00CE74F2">
        <w:rPr>
          <w:color w:val="000000"/>
          <w:shd w:val="clear" w:color="auto" w:fill="FFFFFF"/>
        </w:rPr>
        <w:t xml:space="preserve"> </w:t>
      </w:r>
      <w:r w:rsidRPr="009E32C4">
        <w:rPr>
          <w:color w:val="000000"/>
          <w:shd w:val="clear" w:color="auto" w:fill="FFFFFF"/>
        </w:rPr>
        <w:t>Современные бестселлеры - подлинная литература или дань моде.</w:t>
      </w:r>
    </w:p>
    <w:p w:rsidR="00A517CB" w:rsidRPr="009E32C4" w:rsidRDefault="00A517CB" w:rsidP="009E32C4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9E32C4">
        <w:rPr>
          <w:color w:val="000000"/>
          <w:shd w:val="clear" w:color="auto" w:fill="FFFFFF"/>
        </w:rPr>
        <w:t>5.</w:t>
      </w:r>
      <w:r w:rsidR="00CE74F2">
        <w:rPr>
          <w:color w:val="000000"/>
          <w:shd w:val="clear" w:color="auto" w:fill="FFFFFF"/>
        </w:rPr>
        <w:t xml:space="preserve"> </w:t>
      </w:r>
      <w:proofErr w:type="spellStart"/>
      <w:r w:rsidRPr="009E32C4">
        <w:rPr>
          <w:color w:val="000000"/>
          <w:shd w:val="clear" w:color="auto" w:fill="FFFFFF"/>
        </w:rPr>
        <w:t>Фразелогизмы</w:t>
      </w:r>
      <w:proofErr w:type="spellEnd"/>
      <w:r w:rsidRPr="009E32C4">
        <w:rPr>
          <w:color w:val="000000"/>
          <w:shd w:val="clear" w:color="auto" w:fill="FFFFFF"/>
        </w:rPr>
        <w:t xml:space="preserve"> в рекламе.</w:t>
      </w:r>
    </w:p>
    <w:p w:rsidR="00A517CB" w:rsidRPr="009E32C4" w:rsidRDefault="00A517CB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30C" w:rsidRPr="009E32C4" w:rsidRDefault="000E130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английскому языку</w:t>
      </w:r>
    </w:p>
    <w:p w:rsidR="000E130C" w:rsidRPr="009E32C4" w:rsidRDefault="000E130C" w:rsidP="009E3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16C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2BD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здники</w:t>
      </w:r>
      <w:r w:rsidR="0024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2BD" w:rsidRPr="009E32C4" w:rsidRDefault="0029316C" w:rsidP="009E3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C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2BD"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 газеты США и Англии</w:t>
      </w:r>
      <w:r w:rsidR="0024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0773" w:rsidRDefault="00240773" w:rsidP="002407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0773" w:rsidRPr="009E32C4" w:rsidRDefault="00240773" w:rsidP="002407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</w:t>
      </w:r>
      <w:r>
        <w:rPr>
          <w:rFonts w:ascii="Times New Roman" w:hAnsi="Times New Roman" w:cs="Times New Roman"/>
          <w:b/>
          <w:sz w:val="24"/>
          <w:szCs w:val="24"/>
        </w:rPr>
        <w:t>немецкому</w:t>
      </w:r>
      <w:r w:rsidRPr="009E32C4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240773" w:rsidRPr="009E32C4" w:rsidRDefault="00240773" w:rsidP="002407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C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з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0773" w:rsidRPr="009E32C4" w:rsidRDefault="00240773" w:rsidP="002407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C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ем газ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Г.</w:t>
      </w:r>
    </w:p>
    <w:p w:rsidR="00240773" w:rsidRDefault="00240773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131A0" w:rsidRPr="009E32C4" w:rsidRDefault="000E130C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</w:t>
      </w:r>
      <w:r w:rsidRPr="009E32C4">
        <w:rPr>
          <w:rFonts w:ascii="Times New Roman" w:hAnsi="Times New Roman" w:cs="Times New Roman"/>
          <w:b/>
          <w:sz w:val="24"/>
        </w:rPr>
        <w:t xml:space="preserve">алгебре    </w:t>
      </w:r>
    </w:p>
    <w:p w:rsidR="000E130C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1.</w:t>
      </w:r>
      <w:r w:rsidR="00CE74F2">
        <w:rPr>
          <w:rFonts w:ascii="Times New Roman" w:hAnsi="Times New Roman" w:cs="Times New Roman"/>
          <w:sz w:val="24"/>
        </w:rPr>
        <w:t xml:space="preserve"> </w:t>
      </w:r>
      <w:r w:rsidRPr="009E32C4">
        <w:rPr>
          <w:rFonts w:ascii="Times New Roman" w:hAnsi="Times New Roman" w:cs="Times New Roman"/>
          <w:sz w:val="24"/>
        </w:rPr>
        <w:t>Российские женщины- математики</w:t>
      </w:r>
      <w:r w:rsidR="00240773">
        <w:rPr>
          <w:rFonts w:ascii="Times New Roman" w:hAnsi="Times New Roman" w:cs="Times New Roman"/>
          <w:sz w:val="24"/>
        </w:rPr>
        <w:t>.</w:t>
      </w:r>
    </w:p>
    <w:p w:rsidR="00D131A0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2.</w:t>
      </w:r>
      <w:r w:rsidR="00CE74F2">
        <w:rPr>
          <w:rFonts w:ascii="Times New Roman" w:hAnsi="Times New Roman" w:cs="Times New Roman"/>
          <w:sz w:val="24"/>
        </w:rPr>
        <w:t xml:space="preserve"> </w:t>
      </w:r>
      <w:r w:rsidRPr="009E32C4">
        <w:rPr>
          <w:rFonts w:ascii="Times New Roman" w:hAnsi="Times New Roman" w:cs="Times New Roman"/>
          <w:sz w:val="24"/>
        </w:rPr>
        <w:t>Математические термины и символы. История возникновения и развития.</w:t>
      </w:r>
    </w:p>
    <w:p w:rsidR="00D131A0" w:rsidRPr="009E32C4" w:rsidRDefault="00D131A0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0E130C" w:rsidRPr="009E32C4" w:rsidRDefault="000E130C" w:rsidP="009E32C4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</w:t>
      </w:r>
      <w:r w:rsidRPr="009E32C4">
        <w:rPr>
          <w:rFonts w:ascii="Times New Roman" w:hAnsi="Times New Roman" w:cs="Times New Roman"/>
          <w:b/>
          <w:sz w:val="24"/>
        </w:rPr>
        <w:t xml:space="preserve"> геометрии   </w:t>
      </w:r>
    </w:p>
    <w:p w:rsidR="000E130C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1.</w:t>
      </w:r>
      <w:r w:rsidR="00CE74F2">
        <w:rPr>
          <w:rFonts w:ascii="Times New Roman" w:hAnsi="Times New Roman" w:cs="Times New Roman"/>
          <w:sz w:val="24"/>
        </w:rPr>
        <w:t xml:space="preserve"> </w:t>
      </w:r>
      <w:r w:rsidRPr="009E32C4">
        <w:rPr>
          <w:rFonts w:ascii="Times New Roman" w:hAnsi="Times New Roman" w:cs="Times New Roman"/>
          <w:sz w:val="24"/>
        </w:rPr>
        <w:t>Пифагор и его великая теорема</w:t>
      </w:r>
      <w:r w:rsidR="00240773">
        <w:rPr>
          <w:rFonts w:ascii="Times New Roman" w:hAnsi="Times New Roman" w:cs="Times New Roman"/>
          <w:sz w:val="24"/>
        </w:rPr>
        <w:t>.</w:t>
      </w:r>
    </w:p>
    <w:p w:rsidR="00D131A0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2.</w:t>
      </w:r>
      <w:r w:rsidR="00CE74F2">
        <w:rPr>
          <w:rFonts w:ascii="Times New Roman" w:hAnsi="Times New Roman" w:cs="Times New Roman"/>
          <w:sz w:val="24"/>
        </w:rPr>
        <w:t xml:space="preserve"> </w:t>
      </w:r>
      <w:r w:rsidRPr="009E32C4">
        <w:rPr>
          <w:rFonts w:ascii="Times New Roman" w:hAnsi="Times New Roman" w:cs="Times New Roman"/>
          <w:sz w:val="24"/>
        </w:rPr>
        <w:t>Геометрия на клетчатом листе</w:t>
      </w:r>
      <w:r w:rsidR="00240773">
        <w:rPr>
          <w:rFonts w:ascii="Times New Roman" w:hAnsi="Times New Roman" w:cs="Times New Roman"/>
          <w:sz w:val="24"/>
        </w:rPr>
        <w:t>.</w:t>
      </w:r>
    </w:p>
    <w:p w:rsidR="00D131A0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E32C4">
        <w:rPr>
          <w:rFonts w:ascii="Times New Roman" w:hAnsi="Times New Roman" w:cs="Times New Roman"/>
          <w:sz w:val="24"/>
        </w:rPr>
        <w:t>3.</w:t>
      </w:r>
      <w:r w:rsidR="00CE74F2">
        <w:rPr>
          <w:rFonts w:ascii="Times New Roman" w:hAnsi="Times New Roman" w:cs="Times New Roman"/>
          <w:sz w:val="24"/>
        </w:rPr>
        <w:t xml:space="preserve"> </w:t>
      </w:r>
      <w:r w:rsidRPr="009E32C4">
        <w:rPr>
          <w:rFonts w:ascii="Times New Roman" w:hAnsi="Times New Roman" w:cs="Times New Roman"/>
          <w:sz w:val="24"/>
        </w:rPr>
        <w:t>Замечательные точки треугольника</w:t>
      </w:r>
      <w:r w:rsidR="00240773">
        <w:rPr>
          <w:rFonts w:ascii="Times New Roman" w:hAnsi="Times New Roman" w:cs="Times New Roman"/>
          <w:sz w:val="24"/>
        </w:rPr>
        <w:t>.</w:t>
      </w:r>
    </w:p>
    <w:p w:rsidR="00D131A0" w:rsidRPr="009E32C4" w:rsidRDefault="00D131A0" w:rsidP="009E32C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9316C" w:rsidRPr="009E32C4" w:rsidRDefault="000E130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нформатике    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E32C4">
        <w:rPr>
          <w:rFonts w:ascii="Times New Roman" w:hAnsi="Times New Roman" w:cs="Times New Roman"/>
          <w:sz w:val="24"/>
          <w:szCs w:val="24"/>
        </w:rPr>
        <w:t>1.</w:t>
      </w:r>
      <w:r w:rsidR="000E130C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color w:val="000000"/>
          <w:shd w:val="clear" w:color="auto" w:fill="FFFFFF"/>
        </w:rPr>
        <w:t>История развития операционной системы WINDOWS.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E32C4">
        <w:rPr>
          <w:rFonts w:ascii="Times New Roman" w:hAnsi="Times New Roman" w:cs="Times New Roman"/>
          <w:sz w:val="24"/>
          <w:szCs w:val="24"/>
        </w:rPr>
        <w:t>2.</w:t>
      </w:r>
      <w:r w:rsidRPr="009E32C4">
        <w:rPr>
          <w:rFonts w:ascii="Times New Roman" w:hAnsi="Times New Roman" w:cs="Times New Roman"/>
          <w:color w:val="000000"/>
          <w:shd w:val="clear" w:color="auto" w:fill="FFFFFF"/>
        </w:rPr>
        <w:t>История языка Бейсик.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3.</w:t>
      </w:r>
      <w:r w:rsidR="000E130C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color w:val="000000"/>
          <w:shd w:val="clear" w:color="auto" w:fill="FFFFFF"/>
        </w:rPr>
        <w:t xml:space="preserve">Самые популярные </w:t>
      </w:r>
      <w:proofErr w:type="spellStart"/>
      <w:r w:rsidRPr="009E32C4">
        <w:rPr>
          <w:rFonts w:ascii="Times New Roman" w:hAnsi="Times New Roman" w:cs="Times New Roman"/>
          <w:color w:val="000000"/>
          <w:shd w:val="clear" w:color="auto" w:fill="FFFFFF"/>
        </w:rPr>
        <w:t>онлайн-игры</w:t>
      </w:r>
      <w:proofErr w:type="spellEnd"/>
      <w:r w:rsidRPr="009E32C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E130C" w:rsidRPr="009E32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130C" w:rsidRPr="009E32C4" w:rsidRDefault="0029316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4.</w:t>
      </w:r>
      <w:r w:rsidR="000E130C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color w:val="000000"/>
          <w:shd w:val="clear" w:color="auto" w:fill="FFFFFF"/>
        </w:rPr>
        <w:t>Техника безопасности при работе с ПК 30 лет назад и сейчас.</w:t>
      </w:r>
      <w:r w:rsidR="000E130C" w:rsidRPr="009E3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857" w:rsidRPr="009E32C4" w:rsidRDefault="000E130C" w:rsidP="009E32C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</w:t>
      </w:r>
      <w:r w:rsidRPr="009E32C4">
        <w:rPr>
          <w:rFonts w:ascii="Times New Roman" w:hAnsi="Times New Roman" w:cs="Times New Roman"/>
          <w:b/>
          <w:sz w:val="24"/>
        </w:rPr>
        <w:t xml:space="preserve"> физике  </w:t>
      </w:r>
    </w:p>
    <w:p w:rsidR="00C67857" w:rsidRPr="009E32C4" w:rsidRDefault="00C678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Значение влажности в жизни человека.</w:t>
      </w:r>
    </w:p>
    <w:p w:rsidR="008B067C" w:rsidRPr="009E32C4" w:rsidRDefault="00C678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sz w:val="24"/>
          <w:szCs w:val="24"/>
        </w:rPr>
        <w:t>2.</w:t>
      </w:r>
      <w:r w:rsidR="000E130C" w:rsidRPr="009E32C4">
        <w:rPr>
          <w:rFonts w:ascii="Times New Roman" w:hAnsi="Times New Roman" w:cs="Times New Roman"/>
          <w:sz w:val="24"/>
          <w:szCs w:val="24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мосферное давление - помощник человека.</w:t>
      </w:r>
    </w:p>
    <w:p w:rsidR="00C67857" w:rsidRPr="009E32C4" w:rsidRDefault="00C678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рция – причина нарушения правил дорожного движения.</w:t>
      </w:r>
    </w:p>
    <w:p w:rsidR="00C67857" w:rsidRPr="009E32C4" w:rsidRDefault="00C67857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азвития телефона.</w:t>
      </w:r>
    </w:p>
    <w:p w:rsidR="00C67857" w:rsidRPr="009E32C4" w:rsidRDefault="00C67857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войств электромагнитных волн.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67C" w:rsidRPr="009E32C4" w:rsidRDefault="008B067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</w:t>
      </w:r>
      <w:r w:rsidR="009827E0" w:rsidRPr="009E32C4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1. Бытовые фильтры для очистки водопроводной воды и способ их регенерации</w:t>
      </w:r>
      <w:proofErr w:type="gramStart"/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2. Силикатный сад и силикатные медузы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История получения и производства алюминия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4. Металлы в жизни человека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5. Метан в нашей жизни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6. Мир металлов глазами физика, химика, биолога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7. Мусорный кризис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8. Охрана окружающей среды. Контроль качества воды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9. Соль на дорогах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10. Химическая лаборатория в нашем доме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11. Химия и цвет. Натуральные и искусственные красители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7E0" w:rsidRPr="009E32C4" w:rsidRDefault="009827E0" w:rsidP="009E32C4">
      <w:pPr>
        <w:shd w:val="clear" w:color="auto" w:fill="FFFFFF"/>
        <w:spacing w:before="48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C4">
        <w:rPr>
          <w:rFonts w:ascii="Times New Roman" w:eastAsia="Times New Roman" w:hAnsi="Times New Roman" w:cs="Times New Roman"/>
          <w:bCs/>
          <w:sz w:val="24"/>
          <w:szCs w:val="24"/>
        </w:rPr>
        <w:t>12. Химчистка на дому</w:t>
      </w:r>
      <w:r w:rsidR="002407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130C" w:rsidRPr="009E32C4" w:rsidRDefault="000E130C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</w:t>
      </w:r>
    </w:p>
    <w:p w:rsidR="000E130C" w:rsidRPr="009E32C4" w:rsidRDefault="000E130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истории                                                                                                                                   </w:t>
      </w:r>
    </w:p>
    <w:p w:rsidR="000E130C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ская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на 1853-1856гг. Оборона Сева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поля.</w:t>
      </w:r>
    </w:p>
    <w:p w:rsidR="00C67857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леоновские войны.</w:t>
      </w:r>
    </w:p>
    <w:p w:rsidR="00C67857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 железные дороги.</w:t>
      </w:r>
    </w:p>
    <w:p w:rsidR="00C67857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 и наука.</w:t>
      </w:r>
    </w:p>
    <w:p w:rsidR="0029316C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0E130C" w:rsidRPr="009E32C4" w:rsidRDefault="000E130C" w:rsidP="009E32C4">
      <w:pPr>
        <w:pStyle w:val="a3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0E130C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власти в современной России.</w:t>
      </w:r>
    </w:p>
    <w:p w:rsidR="00C67857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год в истории Земли.</w:t>
      </w:r>
    </w:p>
    <w:p w:rsidR="00C67857" w:rsidRPr="009E32C4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у-хау в экономике: примеры для подражания.</w:t>
      </w:r>
    </w:p>
    <w:p w:rsidR="00C67857" w:rsidRPr="009E32C4" w:rsidRDefault="0029316C" w:rsidP="009E3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утешествие из Петербурга в Москву» Радищева.</w:t>
      </w:r>
      <w:r w:rsidR="00C67857" w:rsidRPr="009E32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E32C4" w:rsidRDefault="000E130C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географии                                                                                                                  </w:t>
      </w:r>
      <w:r w:rsidRPr="009E32C4">
        <w:rPr>
          <w:rFonts w:ascii="Times New Roman" w:hAnsi="Times New Roman" w:cs="Times New Roman"/>
          <w:sz w:val="24"/>
          <w:szCs w:val="24"/>
        </w:rPr>
        <w:t xml:space="preserve">1. Байкал – жемчужина России.                                                                                                          2. Семь чудес России.                                                                                                                         3. Заповедники России.                                                                                                                       4. Самый северный национальный парк России.                                                                                5. Крайние точки России.                                                                                                                      6. Каспийское море-озеро.                                                                                                                      7. Моря, омывающие берега России. </w:t>
      </w:r>
      <w:r w:rsidR="00B55E43"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8. Часовые пояса на территории России.</w:t>
      </w:r>
      <w:r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E32C4" w:rsidRDefault="009E32C4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30C" w:rsidRPr="009E32C4" w:rsidRDefault="000E130C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 xml:space="preserve">Темы проектов по биологии                                                                                                                                </w:t>
      </w:r>
    </w:p>
    <w:p w:rsidR="000E130C" w:rsidRPr="009E32C4" w:rsidRDefault="0029316C" w:rsidP="009E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="00CE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гиена питания. Предупреждение желудочно-кишечных заболеваний.</w:t>
      </w:r>
    </w:p>
    <w:p w:rsidR="00C67857" w:rsidRPr="009E32C4" w:rsidRDefault="0029316C" w:rsidP="009E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2.</w:t>
      </w:r>
      <w:r w:rsidR="00CE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аливание организма</w:t>
      </w:r>
      <w:r w:rsidR="00240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67857" w:rsidRPr="009E32C4" w:rsidRDefault="0029316C" w:rsidP="009E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="00CE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щеварительная система и современное питание школьников</w:t>
      </w:r>
      <w:r w:rsidR="00240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67857" w:rsidRPr="009E32C4" w:rsidRDefault="0029316C" w:rsidP="009E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ительный покров побережий соленых озер.</w:t>
      </w:r>
    </w:p>
    <w:p w:rsidR="00C67857" w:rsidRPr="009E32C4" w:rsidRDefault="0029316C" w:rsidP="009E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.</w:t>
      </w:r>
      <w:r w:rsidR="00CE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857" w:rsidRPr="009E3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ажи мне, кто живёт в пруду, и я скажу, какой он.</w:t>
      </w:r>
    </w:p>
    <w:p w:rsidR="0029316C" w:rsidRPr="009E32C4" w:rsidRDefault="0029316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130C" w:rsidRPr="009E32C4" w:rsidRDefault="000E130C" w:rsidP="009E32C4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b/>
          <w:sz w:val="24"/>
          <w:szCs w:val="24"/>
        </w:rPr>
        <w:t>Темы проектов по музыке</w:t>
      </w:r>
    </w:p>
    <w:p w:rsidR="000E130C" w:rsidRPr="009E32C4" w:rsidRDefault="00C67857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, связанные с музыкой</w:t>
      </w:r>
      <w:r w:rsidR="0024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7857" w:rsidRPr="009E32C4" w:rsidRDefault="00C67857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театр: прошлое и настоящее</w:t>
      </w:r>
      <w:r w:rsidR="0024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130C" w:rsidRPr="009E32C4" w:rsidRDefault="00C67857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2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и «Могучей кучки» - кто они?</w:t>
      </w:r>
    </w:p>
    <w:p w:rsidR="000E130C" w:rsidRPr="009E32C4" w:rsidRDefault="00C67857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 путь любимого исполнителя</w:t>
      </w:r>
      <w:r w:rsidR="0024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6E92" w:rsidRPr="009E32C4" w:rsidRDefault="000E130C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изобразительному искусству     </w:t>
      </w:r>
    </w:p>
    <w:p w:rsidR="00106E92" w:rsidRPr="009E32C4" w:rsidRDefault="00106E92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 xml:space="preserve">1. Пейзаж. Возникновение и развитие жанра.      </w:t>
      </w:r>
    </w:p>
    <w:p w:rsidR="000E130C" w:rsidRPr="009E32C4" w:rsidRDefault="00106E92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32C4">
        <w:rPr>
          <w:rFonts w:ascii="Times New Roman" w:hAnsi="Times New Roman" w:cs="Times New Roman"/>
          <w:sz w:val="24"/>
          <w:szCs w:val="24"/>
        </w:rPr>
        <w:t>2.  Путешествие по древним городам России. Архитектура.                                                          3. Прогулки по Москве.                                                                                                                       4. Город-музей Санкт-Петербург и его пригороды</w:t>
      </w:r>
      <w:r w:rsidR="00240773">
        <w:rPr>
          <w:rFonts w:ascii="Times New Roman" w:hAnsi="Times New Roman" w:cs="Times New Roman"/>
          <w:sz w:val="24"/>
          <w:szCs w:val="24"/>
        </w:rPr>
        <w:t>.</w:t>
      </w:r>
      <w:r w:rsidRPr="009E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E130C" w:rsidRPr="009E32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29316C" w:rsidRPr="009E32C4" w:rsidRDefault="0029316C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130C" w:rsidRPr="009E32C4" w:rsidRDefault="000E130C" w:rsidP="009E32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 xml:space="preserve">Темы проектов по технологии                                                                                                            </w:t>
      </w:r>
    </w:p>
    <w:p w:rsidR="009E32C4" w:rsidRPr="009E32C4" w:rsidRDefault="009E32C4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32C4">
        <w:rPr>
          <w:rFonts w:ascii="Times New Roman" w:hAnsi="Times New Roman" w:cs="Times New Roman"/>
          <w:sz w:val="24"/>
          <w:szCs w:val="24"/>
        </w:rPr>
        <w:t xml:space="preserve">. Праздничный сладкий стол.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2C4">
        <w:rPr>
          <w:rFonts w:ascii="Times New Roman" w:hAnsi="Times New Roman" w:cs="Times New Roman"/>
          <w:sz w:val="24"/>
          <w:szCs w:val="24"/>
        </w:rPr>
        <w:t xml:space="preserve">. Праздничный наряд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2C4">
        <w:rPr>
          <w:rFonts w:ascii="Times New Roman" w:hAnsi="Times New Roman" w:cs="Times New Roman"/>
          <w:sz w:val="24"/>
          <w:szCs w:val="24"/>
        </w:rPr>
        <w:t xml:space="preserve">. Подарок своими руками.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9E32C4">
        <w:rPr>
          <w:rFonts w:ascii="Times New Roman" w:hAnsi="Times New Roman" w:cs="Times New Roman"/>
          <w:sz w:val="24"/>
          <w:szCs w:val="24"/>
        </w:rPr>
        <w:t xml:space="preserve"> Вешалка детская.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2C4">
        <w:rPr>
          <w:rFonts w:ascii="Times New Roman" w:hAnsi="Times New Roman" w:cs="Times New Roman"/>
          <w:sz w:val="24"/>
          <w:szCs w:val="24"/>
        </w:rPr>
        <w:t xml:space="preserve">. Шахматная доска.                                                                                                                               9. Полочка в прихожую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2C4">
        <w:rPr>
          <w:rFonts w:ascii="Times New Roman" w:hAnsi="Times New Roman" w:cs="Times New Roman"/>
          <w:sz w:val="24"/>
          <w:szCs w:val="24"/>
        </w:rPr>
        <w:t>. Табурет.</w:t>
      </w:r>
    </w:p>
    <w:p w:rsidR="00106E92" w:rsidRPr="009E32C4" w:rsidRDefault="00106E92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6E92" w:rsidRPr="009E32C4" w:rsidRDefault="000E130C" w:rsidP="009E32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hAnsi="Times New Roman"/>
          <w:b/>
          <w:sz w:val="24"/>
          <w:szCs w:val="24"/>
        </w:rPr>
        <w:t>Темы проектов по физической культуре</w:t>
      </w:r>
    </w:p>
    <w:p w:rsidR="00CE74F2" w:rsidRDefault="0029316C" w:rsidP="009E32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е виды спорта.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спортсмены – олимпийские чемпионы.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тнес</w:t>
      </w:r>
      <w:r w:rsidR="0024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E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6E92" w:rsidRPr="009E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соревнований по (легкой атлетике, гимнастике, баскетболу, лыжному спорту, волейболу, футболу).</w:t>
      </w:r>
    </w:p>
    <w:p w:rsidR="00CE74F2" w:rsidRPr="009E32C4" w:rsidRDefault="00106E92" w:rsidP="00CE74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32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74F2" w:rsidRPr="009E32C4">
        <w:rPr>
          <w:rFonts w:ascii="Times New Roman" w:hAnsi="Times New Roman"/>
          <w:b/>
          <w:sz w:val="24"/>
          <w:szCs w:val="24"/>
        </w:rPr>
        <w:t xml:space="preserve">Темы проектов по </w:t>
      </w:r>
      <w:r w:rsidR="00CE74F2"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</w:p>
    <w:p w:rsidR="000E130C" w:rsidRPr="006D1ED3" w:rsidRDefault="006D1ED3" w:rsidP="009E3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6D1ED3">
        <w:rPr>
          <w:rFonts w:ascii="Times New Roman" w:hAnsi="Times New Roman" w:cs="Times New Roman"/>
          <w:sz w:val="24"/>
          <w:szCs w:val="24"/>
        </w:rPr>
        <w:t>равила безопасного поведения на улицах и доро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0B7" w:rsidRPr="006D1ED3" w:rsidRDefault="006D1ED3" w:rsidP="009E32C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6D1ED3">
        <w:rPr>
          <w:rFonts w:ascii="Times New Roman" w:hAnsi="Times New Roman" w:cs="Times New Roman"/>
          <w:sz w:val="24"/>
          <w:szCs w:val="24"/>
        </w:rPr>
        <w:t>равила дорожного движения</w:t>
      </w:r>
      <w:r>
        <w:rPr>
          <w:rFonts w:ascii="Times New Roman" w:hAnsi="Times New Roman" w:cs="Times New Roman"/>
          <w:sz w:val="24"/>
          <w:szCs w:val="24"/>
        </w:rPr>
        <w:t>..</w:t>
      </w:r>
    </w:p>
    <w:sectPr w:rsidR="00C040B7" w:rsidRPr="006D1ED3" w:rsidSect="00DB50B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5A4"/>
    <w:multiLevelType w:val="hybridMultilevel"/>
    <w:tmpl w:val="96F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200E"/>
    <w:multiLevelType w:val="hybridMultilevel"/>
    <w:tmpl w:val="216217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2F49"/>
    <w:multiLevelType w:val="hybridMultilevel"/>
    <w:tmpl w:val="18003960"/>
    <w:lvl w:ilvl="0" w:tplc="24FC6528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500D19"/>
    <w:multiLevelType w:val="multilevel"/>
    <w:tmpl w:val="5956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66369"/>
    <w:multiLevelType w:val="hybridMultilevel"/>
    <w:tmpl w:val="4E7C5A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6A1C38"/>
    <w:multiLevelType w:val="hybridMultilevel"/>
    <w:tmpl w:val="E1E84602"/>
    <w:lvl w:ilvl="0" w:tplc="77FA3F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84B"/>
    <w:multiLevelType w:val="hybridMultilevel"/>
    <w:tmpl w:val="5EA664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6BF"/>
    <w:multiLevelType w:val="hybridMultilevel"/>
    <w:tmpl w:val="5F26C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DD3"/>
    <w:multiLevelType w:val="hybridMultilevel"/>
    <w:tmpl w:val="DA0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3A79"/>
    <w:multiLevelType w:val="hybridMultilevel"/>
    <w:tmpl w:val="360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6A44"/>
    <w:multiLevelType w:val="hybridMultilevel"/>
    <w:tmpl w:val="E4AA1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2AF3"/>
    <w:multiLevelType w:val="multilevel"/>
    <w:tmpl w:val="F46C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F3EE0"/>
    <w:multiLevelType w:val="hybridMultilevel"/>
    <w:tmpl w:val="B538D1EE"/>
    <w:lvl w:ilvl="0" w:tplc="49165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F7F"/>
    <w:multiLevelType w:val="hybridMultilevel"/>
    <w:tmpl w:val="AF76C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A776E"/>
    <w:multiLevelType w:val="hybridMultilevel"/>
    <w:tmpl w:val="BA64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87FB6"/>
    <w:multiLevelType w:val="hybridMultilevel"/>
    <w:tmpl w:val="09FA3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6266B"/>
    <w:multiLevelType w:val="hybridMultilevel"/>
    <w:tmpl w:val="E5FA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429F5"/>
    <w:multiLevelType w:val="hybridMultilevel"/>
    <w:tmpl w:val="E69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071F"/>
    <w:multiLevelType w:val="hybridMultilevel"/>
    <w:tmpl w:val="6DBE86DA"/>
    <w:lvl w:ilvl="0" w:tplc="15CA612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A41569"/>
    <w:multiLevelType w:val="hybridMultilevel"/>
    <w:tmpl w:val="8C3A2A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88F"/>
    <w:multiLevelType w:val="hybridMultilevel"/>
    <w:tmpl w:val="E0C0DA52"/>
    <w:lvl w:ilvl="0" w:tplc="0C0A4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A0B88"/>
    <w:multiLevelType w:val="hybridMultilevel"/>
    <w:tmpl w:val="3ED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7274A"/>
    <w:multiLevelType w:val="hybridMultilevel"/>
    <w:tmpl w:val="AC7CC6AC"/>
    <w:lvl w:ilvl="0" w:tplc="578CFB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792A24"/>
    <w:multiLevelType w:val="hybridMultilevel"/>
    <w:tmpl w:val="4D04FD28"/>
    <w:lvl w:ilvl="0" w:tplc="D05298B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4EF55F74"/>
    <w:multiLevelType w:val="hybridMultilevel"/>
    <w:tmpl w:val="42C6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46AC"/>
    <w:multiLevelType w:val="hybridMultilevel"/>
    <w:tmpl w:val="F8CC7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CE6824"/>
    <w:multiLevelType w:val="hybridMultilevel"/>
    <w:tmpl w:val="889A1C18"/>
    <w:lvl w:ilvl="0" w:tplc="AB0A4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606"/>
    <w:multiLevelType w:val="hybridMultilevel"/>
    <w:tmpl w:val="D64A4D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0080E"/>
    <w:multiLevelType w:val="hybridMultilevel"/>
    <w:tmpl w:val="0D26C9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A06DE6"/>
    <w:multiLevelType w:val="hybridMultilevel"/>
    <w:tmpl w:val="5A0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C0896"/>
    <w:multiLevelType w:val="hybridMultilevel"/>
    <w:tmpl w:val="4432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7F13"/>
    <w:multiLevelType w:val="hybridMultilevel"/>
    <w:tmpl w:val="B61C00F8"/>
    <w:lvl w:ilvl="0" w:tplc="B360E18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5152E83"/>
    <w:multiLevelType w:val="hybridMultilevel"/>
    <w:tmpl w:val="2C6EF024"/>
    <w:lvl w:ilvl="0" w:tplc="634A6F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539097E"/>
    <w:multiLevelType w:val="hybridMultilevel"/>
    <w:tmpl w:val="1F903942"/>
    <w:lvl w:ilvl="0" w:tplc="B0E28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81D24"/>
    <w:multiLevelType w:val="hybridMultilevel"/>
    <w:tmpl w:val="698A4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D56B5"/>
    <w:multiLevelType w:val="multilevel"/>
    <w:tmpl w:val="40DA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85AB3"/>
    <w:multiLevelType w:val="hybridMultilevel"/>
    <w:tmpl w:val="82322404"/>
    <w:lvl w:ilvl="0" w:tplc="6CF0CD1E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1FF19FA"/>
    <w:multiLevelType w:val="hybridMultilevel"/>
    <w:tmpl w:val="06568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60850"/>
    <w:multiLevelType w:val="hybridMultilevel"/>
    <w:tmpl w:val="EB280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342287"/>
    <w:multiLevelType w:val="hybridMultilevel"/>
    <w:tmpl w:val="089EF7A4"/>
    <w:lvl w:ilvl="0" w:tplc="0E3EE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559CF"/>
    <w:multiLevelType w:val="hybridMultilevel"/>
    <w:tmpl w:val="2EFE53CA"/>
    <w:lvl w:ilvl="0" w:tplc="EA7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284FBD"/>
    <w:multiLevelType w:val="hybridMultilevel"/>
    <w:tmpl w:val="3F8A1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C07DA"/>
    <w:multiLevelType w:val="hybridMultilevel"/>
    <w:tmpl w:val="21EC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249E5"/>
    <w:multiLevelType w:val="hybridMultilevel"/>
    <w:tmpl w:val="17766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8"/>
  </w:num>
  <w:num w:numId="4">
    <w:abstractNumId w:val="40"/>
  </w:num>
  <w:num w:numId="5">
    <w:abstractNumId w:val="43"/>
  </w:num>
  <w:num w:numId="6">
    <w:abstractNumId w:val="14"/>
  </w:num>
  <w:num w:numId="7">
    <w:abstractNumId w:val="26"/>
  </w:num>
  <w:num w:numId="8">
    <w:abstractNumId w:val="38"/>
  </w:num>
  <w:num w:numId="9">
    <w:abstractNumId w:val="16"/>
  </w:num>
  <w:num w:numId="10">
    <w:abstractNumId w:val="5"/>
  </w:num>
  <w:num w:numId="11">
    <w:abstractNumId w:val="9"/>
  </w:num>
  <w:num w:numId="12">
    <w:abstractNumId w:val="21"/>
  </w:num>
  <w:num w:numId="13">
    <w:abstractNumId w:val="0"/>
  </w:num>
  <w:num w:numId="14">
    <w:abstractNumId w:val="25"/>
  </w:num>
  <w:num w:numId="15">
    <w:abstractNumId w:val="23"/>
  </w:num>
  <w:num w:numId="16">
    <w:abstractNumId w:val="7"/>
  </w:num>
  <w:num w:numId="17">
    <w:abstractNumId w:val="12"/>
  </w:num>
  <w:num w:numId="18">
    <w:abstractNumId w:val="37"/>
  </w:num>
  <w:num w:numId="19">
    <w:abstractNumId w:val="27"/>
  </w:num>
  <w:num w:numId="20">
    <w:abstractNumId w:val="19"/>
  </w:num>
  <w:num w:numId="21">
    <w:abstractNumId w:val="1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2"/>
  </w:num>
  <w:num w:numId="27">
    <w:abstractNumId w:val="15"/>
  </w:num>
  <w:num w:numId="28">
    <w:abstractNumId w:val="29"/>
  </w:num>
  <w:num w:numId="29">
    <w:abstractNumId w:val="8"/>
  </w:num>
  <w:num w:numId="30">
    <w:abstractNumId w:val="33"/>
  </w:num>
  <w:num w:numId="31">
    <w:abstractNumId w:val="32"/>
  </w:num>
  <w:num w:numId="32">
    <w:abstractNumId w:val="18"/>
  </w:num>
  <w:num w:numId="33">
    <w:abstractNumId w:val="10"/>
  </w:num>
  <w:num w:numId="34">
    <w:abstractNumId w:val="36"/>
  </w:num>
  <w:num w:numId="35">
    <w:abstractNumId w:val="41"/>
  </w:num>
  <w:num w:numId="36">
    <w:abstractNumId w:val="20"/>
  </w:num>
  <w:num w:numId="37">
    <w:abstractNumId w:val="3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"/>
  </w:num>
  <w:num w:numId="41">
    <w:abstractNumId w:val="39"/>
  </w:num>
  <w:num w:numId="42">
    <w:abstractNumId w:val="3"/>
  </w:num>
  <w:num w:numId="43">
    <w:abstractNumId w:val="35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062"/>
    <w:rsid w:val="00004969"/>
    <w:rsid w:val="000A7348"/>
    <w:rsid w:val="000E130C"/>
    <w:rsid w:val="000E46E2"/>
    <w:rsid w:val="000F07AB"/>
    <w:rsid w:val="00106E92"/>
    <w:rsid w:val="0011010E"/>
    <w:rsid w:val="00145975"/>
    <w:rsid w:val="0015377B"/>
    <w:rsid w:val="00174A5D"/>
    <w:rsid w:val="001D59BA"/>
    <w:rsid w:val="002142D9"/>
    <w:rsid w:val="00240773"/>
    <w:rsid w:val="002857B5"/>
    <w:rsid w:val="00292A8E"/>
    <w:rsid w:val="0029316C"/>
    <w:rsid w:val="002C67B0"/>
    <w:rsid w:val="002E7989"/>
    <w:rsid w:val="00301831"/>
    <w:rsid w:val="0031338D"/>
    <w:rsid w:val="00327A8A"/>
    <w:rsid w:val="003C10BB"/>
    <w:rsid w:val="003D2162"/>
    <w:rsid w:val="003F28E8"/>
    <w:rsid w:val="004321E8"/>
    <w:rsid w:val="0048104E"/>
    <w:rsid w:val="00496D39"/>
    <w:rsid w:val="004B5655"/>
    <w:rsid w:val="00546745"/>
    <w:rsid w:val="00553641"/>
    <w:rsid w:val="005A52A3"/>
    <w:rsid w:val="005B3A38"/>
    <w:rsid w:val="00603B7A"/>
    <w:rsid w:val="006D1ED3"/>
    <w:rsid w:val="006D3526"/>
    <w:rsid w:val="006E5FF8"/>
    <w:rsid w:val="0070198C"/>
    <w:rsid w:val="007334DA"/>
    <w:rsid w:val="007C1FC3"/>
    <w:rsid w:val="007E7B22"/>
    <w:rsid w:val="00810FD5"/>
    <w:rsid w:val="00813BFC"/>
    <w:rsid w:val="00816EBD"/>
    <w:rsid w:val="00817FB0"/>
    <w:rsid w:val="0083446E"/>
    <w:rsid w:val="00852A57"/>
    <w:rsid w:val="00852B1A"/>
    <w:rsid w:val="00860BCE"/>
    <w:rsid w:val="0086749C"/>
    <w:rsid w:val="00882474"/>
    <w:rsid w:val="008A151B"/>
    <w:rsid w:val="008B02BD"/>
    <w:rsid w:val="008B067C"/>
    <w:rsid w:val="00921767"/>
    <w:rsid w:val="00967062"/>
    <w:rsid w:val="009827E0"/>
    <w:rsid w:val="009910D9"/>
    <w:rsid w:val="009D4F78"/>
    <w:rsid w:val="009E32C4"/>
    <w:rsid w:val="009E693F"/>
    <w:rsid w:val="009F1995"/>
    <w:rsid w:val="00A517CB"/>
    <w:rsid w:val="00A811B6"/>
    <w:rsid w:val="00A82432"/>
    <w:rsid w:val="00AA6CCD"/>
    <w:rsid w:val="00AC36A6"/>
    <w:rsid w:val="00AD0EDC"/>
    <w:rsid w:val="00B2730D"/>
    <w:rsid w:val="00B55E43"/>
    <w:rsid w:val="00BD273F"/>
    <w:rsid w:val="00C0056F"/>
    <w:rsid w:val="00C01305"/>
    <w:rsid w:val="00C040B7"/>
    <w:rsid w:val="00C43C43"/>
    <w:rsid w:val="00C67857"/>
    <w:rsid w:val="00CE74F2"/>
    <w:rsid w:val="00D131A0"/>
    <w:rsid w:val="00D34ABC"/>
    <w:rsid w:val="00D4418B"/>
    <w:rsid w:val="00D60263"/>
    <w:rsid w:val="00D7643E"/>
    <w:rsid w:val="00DA4EE2"/>
    <w:rsid w:val="00DB50BB"/>
    <w:rsid w:val="00E52E48"/>
    <w:rsid w:val="00E771E4"/>
    <w:rsid w:val="00E90EAF"/>
    <w:rsid w:val="00EA383F"/>
    <w:rsid w:val="00F01642"/>
    <w:rsid w:val="00F060B7"/>
    <w:rsid w:val="00F64D07"/>
    <w:rsid w:val="00FD4CE3"/>
    <w:rsid w:val="00FE5121"/>
    <w:rsid w:val="00FE6C6C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5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7857"/>
  </w:style>
  <w:style w:type="paragraph" w:styleId="a5">
    <w:name w:val="Balloon Text"/>
    <w:basedOn w:val="a"/>
    <w:link w:val="a6"/>
    <w:uiPriority w:val="99"/>
    <w:semiHidden/>
    <w:unhideWhenUsed/>
    <w:rsid w:val="003F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AE0-6BAB-4C46-865E-F87E0E4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10-31T13:38:00Z</cp:lastPrinted>
  <dcterms:created xsi:type="dcterms:W3CDTF">2015-11-06T16:17:00Z</dcterms:created>
  <dcterms:modified xsi:type="dcterms:W3CDTF">2018-11-07T09:51:00Z</dcterms:modified>
</cp:coreProperties>
</file>